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w:r>
    </w:p>
    <w:p w:rsidR="006122EB" w:rsidRDefault="00DA5C57">
      <w:pPr>
        <w:spacing w:before="240"/>
        <w:ind w:firstLine="0"/>
        <w:jc w:val="center"/>
        <w:rPr>
          <w:b/>
          <w:lang w:val="es-PY"/>
        </w:rPr>
      </w:pPr>
      <w:r w:rsidRPr="00DA5C57">
        <w:rPr>
          <w:b/>
        </w:rPr>
        <w:t>“</w:t>
      </w:r>
      <w:r w:rsidR="00E70CB7">
        <w:rPr>
          <w:b/>
          <w:lang w:val="es-PY"/>
        </w:rPr>
        <w:t>FACULTAD DE CIENCIA, ARTE Y TECNOLOGÍA</w:t>
      </w:r>
      <w:r>
        <w:rPr>
          <w:b/>
          <w:lang w:val="es-PY"/>
        </w:rPr>
        <w:t>”</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End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BC29B7">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BC29B7">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BC29B7">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BC29B7">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BC29B7">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FB6839">
      <w:pPr>
        <w:pStyle w:val="Ttulo1"/>
      </w:pPr>
      <w:bookmarkStart w:id="0" w:name="_Toc310587488"/>
      <w:bookmarkStart w:id="1" w:name="_Toc432111744"/>
    </w:p>
    <w:p w:rsidR="00B0429B" w:rsidRDefault="00B0429B" w:rsidP="00FB6839">
      <w:pPr>
        <w:pStyle w:val="Ttulo1"/>
      </w:pPr>
    </w:p>
    <w:p w:rsidR="00B0429B" w:rsidRDefault="00B0429B" w:rsidP="00FB6839">
      <w:pPr>
        <w:pStyle w:val="Ttulo1"/>
      </w:pPr>
    </w:p>
    <w:p w:rsidR="006122EB" w:rsidRDefault="00E70CB7" w:rsidP="00FB6839">
      <w:pPr>
        <w:pStyle w:val="Ttulo1"/>
      </w:pPr>
      <w:r>
        <w:t xml:space="preserve">Carta-pedido de aprobación de </w:t>
      </w:r>
      <w:bookmarkEnd w:id="0"/>
      <w:r>
        <w:t>proyecto</w:t>
      </w:r>
      <w:bookmarkEnd w:id="1"/>
    </w:p>
    <w:p w:rsidR="006122EB" w:rsidRDefault="00B0429B">
      <w:pPr>
        <w:jc w:val="right"/>
        <w:rPr>
          <w:lang w:val="es-PY"/>
        </w:rPr>
      </w:pPr>
      <w:r>
        <w:rPr>
          <w:lang w:val="es-PY"/>
        </w:rPr>
        <w:t>Encarnación….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2"/>
          <w:footerReference w:type="default" r:id="rId13"/>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FB6839">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5" w:name="_Toc310587500"/>
      <w:bookmarkStart w:id="16" w:name="_Toc432111752"/>
      <w:r>
        <w:br w:type="page"/>
      </w:r>
    </w:p>
    <w:p w:rsidR="009C7772" w:rsidRPr="009C7772" w:rsidRDefault="00E70CB7" w:rsidP="00501724">
      <w:pPr>
        <w:jc w:val="center"/>
        <w:textAlignment w:val="baseline"/>
        <w:rPr>
          <w:b/>
          <w:sz w:val="28"/>
          <w:lang w:val="es-PY"/>
        </w:rPr>
      </w:pPr>
      <w:r>
        <w:rPr>
          <w:b/>
          <w:sz w:val="28"/>
          <w:lang w:val="es-PY"/>
        </w:rPr>
        <w:lastRenderedPageBreak/>
        <w:t>Marco Teórico</w:t>
      </w:r>
      <w:bookmarkEnd w:id="15"/>
      <w:bookmarkEnd w:id="16"/>
    </w:p>
    <w:p w:rsidR="009C7772" w:rsidRPr="00D63A2E" w:rsidRDefault="00096F9E" w:rsidP="00501724">
      <w:pPr>
        <w:pStyle w:val="Prrafodelista"/>
        <w:numPr>
          <w:ilvl w:val="0"/>
          <w:numId w:val="19"/>
        </w:numPr>
        <w:spacing w:after="150" w:line="360" w:lineRule="auto"/>
        <w:jc w:val="both"/>
        <w:rPr>
          <w:rFonts w:ascii="Times New Roman" w:hAnsi="Times New Roman" w:cs="Times New Roman"/>
          <w:sz w:val="24"/>
          <w:szCs w:val="24"/>
          <w:lang w:val="es-PY"/>
        </w:rPr>
      </w:pPr>
      <w:r w:rsidRPr="00D63A2E">
        <w:rPr>
          <w:rFonts w:ascii="Times New Roman" w:hAnsi="Times New Roman" w:cs="Times New Roman"/>
          <w:sz w:val="24"/>
          <w:szCs w:val="24"/>
          <w:lang w:val="es-PY"/>
        </w:rPr>
        <w:t>Estudio de mercado de consumidores finales en la ciudad de Encarnación.</w:t>
      </w:r>
    </w:p>
    <w:p w:rsidR="00096F9E" w:rsidRDefault="008037C8" w:rsidP="00501724">
      <w:pPr>
        <w:pStyle w:val="NormalWeb"/>
        <w:shd w:val="clear" w:color="auto" w:fill="FFFFFF"/>
        <w:spacing w:beforeAutospacing="0" w:after="300" w:afterAutospacing="0" w:line="360" w:lineRule="auto"/>
        <w:ind w:firstLine="0"/>
        <w:jc w:val="both"/>
        <w:textAlignment w:val="baseline"/>
      </w:pPr>
      <w:r>
        <w:t>La ciudad de Encarnación es caracterizada por tener como una de sus fuentes de ingresos al comercio minorista. Los consumidores finales en su afán de obtener la mejor relación de precio-calidad, realizan estudios de mercados con las herramientas a su disposición.</w:t>
      </w:r>
    </w:p>
    <w:p w:rsidR="00510865" w:rsidRDefault="008037C8" w:rsidP="00501724">
      <w:pPr>
        <w:pStyle w:val="NormalWeb"/>
        <w:shd w:val="clear" w:color="auto" w:fill="FFFFFF"/>
        <w:spacing w:beforeAutospacing="0" w:after="300" w:afterAutospacing="0" w:line="360" w:lineRule="auto"/>
        <w:ind w:firstLine="0"/>
        <w:jc w:val="both"/>
        <w:textAlignment w:val="baseline"/>
      </w:pPr>
      <w:r>
        <w:t>Una herramienta seria la búsqueda presencial, en la cual una persona para poder realizar una compra</w:t>
      </w:r>
      <w:r w:rsidR="004804C7">
        <w:t xml:space="preserve"> llega a </w:t>
      </w:r>
      <w:r w:rsidR="00510865">
        <w:t>un local comercial</w:t>
      </w:r>
      <w:r w:rsidR="004804C7">
        <w:t xml:space="preserve"> o visita una página web</w:t>
      </w:r>
      <w:r w:rsidR="00510865">
        <w:t xml:space="preserve"> y solicita las características </w:t>
      </w:r>
      <w:r w:rsidR="004804C7">
        <w:t>y precio</w:t>
      </w:r>
      <w:r w:rsidR="00950BF5">
        <w:t>s de los</w:t>
      </w:r>
      <w:r w:rsidR="00510865">
        <w:t xml:space="preserve"> producto</w:t>
      </w:r>
      <w:r w:rsidR="00950BF5">
        <w:t>s</w:t>
      </w:r>
      <w:r>
        <w:t>. A</w:t>
      </w:r>
      <w:r w:rsidR="00510865">
        <w:t>demás solicita información para poder comparar con otras marcas y detalla</w:t>
      </w:r>
      <w:r w:rsidR="004804C7">
        <w:t>r</w:t>
      </w:r>
      <w:r w:rsidR="00510865">
        <w:t xml:space="preserve"> sus ventajas y desventajas</w:t>
      </w:r>
      <w:r>
        <w:t>;</w:t>
      </w:r>
      <w:r w:rsidR="004804C7">
        <w:t xml:space="preserve"> </w:t>
      </w:r>
      <w:r>
        <w:t>sin descuidar si existen</w:t>
      </w:r>
      <w:r w:rsidR="004804C7">
        <w:t xml:space="preserve"> oferta</w:t>
      </w:r>
      <w:r>
        <w:t>s</w:t>
      </w:r>
      <w:r w:rsidR="004804C7">
        <w:t xml:space="preserve"> o descuento</w:t>
      </w:r>
      <w:r>
        <w:t>s</w:t>
      </w:r>
      <w:r w:rsidR="004804C7">
        <w:t xml:space="preserve"> en el precio </w:t>
      </w:r>
      <w:r>
        <w:t xml:space="preserve">del producto que le ayude a tomar </w:t>
      </w:r>
      <w:r w:rsidR="00950BF5">
        <w:t>una decisión al momento</w:t>
      </w:r>
      <w:r>
        <w:t xml:space="preserve"> </w:t>
      </w:r>
      <w:r w:rsidR="00950BF5">
        <w:t>de realizar la compra</w:t>
      </w:r>
      <w:sdt>
        <w:sdtPr>
          <w:id w:val="-747117872"/>
          <w:citation/>
        </w:sdtPr>
        <w:sdtEndPr/>
        <w:sdtContent>
          <w:r w:rsidR="00911FD5">
            <w:fldChar w:fldCharType="begin"/>
          </w:r>
          <w:r w:rsidR="00911FD5">
            <w:instrText xml:space="preserve"> CITATION Raf18 \l 3082 </w:instrText>
          </w:r>
          <w:r w:rsidR="00911FD5">
            <w:fldChar w:fldCharType="separate"/>
          </w:r>
          <w:r w:rsidR="00911FD5">
            <w:rPr>
              <w:noProof/>
            </w:rPr>
            <w:t xml:space="preserve"> (González, 2018)</w:t>
          </w:r>
          <w:r w:rsidR="00911FD5">
            <w:fldChar w:fldCharType="end"/>
          </w:r>
        </w:sdtContent>
      </w:sdt>
      <w:r w:rsidR="00510865">
        <w:t>.</w:t>
      </w:r>
      <w:r w:rsidR="004804C7">
        <w:t xml:space="preserve"> </w:t>
      </w:r>
    </w:p>
    <w:p w:rsidR="008325BF" w:rsidRDefault="007B42F3" w:rsidP="00501724">
      <w:pPr>
        <w:pStyle w:val="NormalWeb"/>
        <w:shd w:val="clear" w:color="auto" w:fill="FFFFFF"/>
        <w:spacing w:before="305" w:beforeAutospacing="0" w:after="305" w:afterAutospacing="0" w:line="360" w:lineRule="auto"/>
        <w:ind w:firstLine="0"/>
        <w:jc w:val="both"/>
        <w:textAlignment w:val="baseline"/>
      </w:pPr>
      <w:r>
        <w:t xml:space="preserve">Los mercados son lugares donde se concentran </w:t>
      </w:r>
      <w:r w:rsidR="009C161E">
        <w:t xml:space="preserve">por una parte </w:t>
      </w:r>
      <w:r>
        <w:t xml:space="preserve">distintos vendedores que ofrecen sus productos </w:t>
      </w:r>
      <w:r w:rsidR="009C161E">
        <w:t xml:space="preserve">mediante procesos de intercambio, los cuales constituyen la oferta; por otra parte, están los </w:t>
      </w:r>
      <w:r>
        <w:t>compradores que buscan algún producto para satisfacer sus necesidades aportado su dinero para conseguir dicho producto</w:t>
      </w:r>
      <w:r w:rsidR="009C161E">
        <w:t>, los cuales constituyen la demanda</w:t>
      </w:r>
      <w:r>
        <w:t xml:space="preserve">. </w:t>
      </w:r>
      <w:r w:rsidR="009C161E">
        <w:t>Ambos, la oferta y la demanda son las principales fuerzas que mueven el mercado</w:t>
      </w:r>
      <w:sdt>
        <w:sdtPr>
          <w:id w:val="1900632877"/>
          <w:citation/>
        </w:sdtPr>
        <w:sdtEndPr/>
        <w:sdtContent>
          <w:r w:rsidR="009C161E">
            <w:fldChar w:fldCharType="begin"/>
          </w:r>
          <w:r w:rsidR="009C161E">
            <w:instrText xml:space="preserve"> CITATION Iva \l 3082 </w:instrText>
          </w:r>
          <w:r w:rsidR="009C161E">
            <w:fldChar w:fldCharType="separate"/>
          </w:r>
          <w:r w:rsidR="009C161E">
            <w:rPr>
              <w:noProof/>
            </w:rPr>
            <w:t xml:space="preserve"> (Thompson, s.f.)</w:t>
          </w:r>
          <w:r w:rsidR="009C161E">
            <w:fldChar w:fldCharType="end"/>
          </w:r>
        </w:sdtContent>
      </w:sdt>
      <w:r w:rsidR="009C161E">
        <w:t>.</w:t>
      </w:r>
    </w:p>
    <w:p w:rsidR="005E4410" w:rsidRDefault="008325BF" w:rsidP="00501724">
      <w:pPr>
        <w:pStyle w:val="NormalWeb"/>
        <w:shd w:val="clear" w:color="auto" w:fill="FFFFFF"/>
        <w:spacing w:before="305" w:beforeAutospacing="0" w:after="305" w:afterAutospacing="0" w:line="360" w:lineRule="auto"/>
        <w:ind w:firstLine="0"/>
        <w:jc w:val="both"/>
        <w:textAlignment w:val="baseline"/>
      </w:pPr>
      <w:r>
        <w:t>Según</w:t>
      </w:r>
      <w:sdt>
        <w:sdtPr>
          <w:id w:val="-1505276877"/>
          <w:citation/>
        </w:sdtPr>
        <w:sdtEndPr/>
        <w:sdtContent>
          <w:r w:rsidR="000461A8">
            <w:fldChar w:fldCharType="begin"/>
          </w:r>
          <w:r w:rsidR="000461A8">
            <w:instrText xml:space="preserve"> CITATION Her20 \l 3082 </w:instrText>
          </w:r>
          <w:r w:rsidR="000461A8">
            <w:fldChar w:fldCharType="separate"/>
          </w:r>
          <w:r w:rsidR="000461A8">
            <w:rPr>
              <w:noProof/>
            </w:rPr>
            <w:t xml:space="preserve"> (Pilar, 2020)</w:t>
          </w:r>
          <w:r w:rsidR="000461A8">
            <w:fldChar w:fldCharType="end"/>
          </w:r>
        </w:sdtContent>
      </w:sdt>
      <w:r>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rsidR="00075302" w:rsidRDefault="00B7520C" w:rsidP="00501724">
      <w:pPr>
        <w:pStyle w:val="NormalWeb"/>
        <w:shd w:val="clear" w:color="auto" w:fill="FFFFFF"/>
        <w:spacing w:before="305" w:beforeAutospacing="0" w:after="305" w:afterAutospacing="0" w:line="360" w:lineRule="auto"/>
        <w:ind w:firstLine="0"/>
        <w:jc w:val="both"/>
        <w:textAlignment w:val="baseline"/>
      </w:pPr>
      <w:r>
        <w:t xml:space="preserve">Todo estudio de mercado implica la inversión </w:t>
      </w:r>
      <w:r w:rsidR="009E1BCE">
        <w:t>de tiempo ya que para asistir a todos los locales o buscar en todas las páginas web necesitamos invertir mucho tiempo y dinero</w:t>
      </w:r>
      <w:r>
        <w:t>, inversión no disponible para los consumidor</w:t>
      </w:r>
      <w:r w:rsidR="00570FC1">
        <w:t>es finales, los cuales pretenden</w:t>
      </w:r>
      <w:r>
        <w:t xml:space="preserve"> obtener la mejor relación de precio y calidad en el menor tiempo posible.</w:t>
      </w:r>
      <w:r w:rsidR="00075302">
        <w:t xml:space="preserv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lico de los locales comerciales.</w:t>
      </w:r>
    </w:p>
    <w:p w:rsidR="00723B3B" w:rsidRPr="00D63A2E" w:rsidRDefault="00DC20F6" w:rsidP="00501724">
      <w:pPr>
        <w:pStyle w:val="Prrafodelista"/>
        <w:numPr>
          <w:ilvl w:val="0"/>
          <w:numId w:val="19"/>
        </w:numPr>
        <w:spacing w:after="150" w:line="360" w:lineRule="auto"/>
        <w:jc w:val="both"/>
        <w:rPr>
          <w:rFonts w:ascii="Times New Roman" w:hAnsi="Times New Roman" w:cs="Times New Roman"/>
          <w:sz w:val="24"/>
          <w:szCs w:val="24"/>
          <w:lang w:val="es-PY"/>
        </w:rPr>
      </w:pPr>
      <w:r w:rsidRPr="00D63A2E">
        <w:rPr>
          <w:rFonts w:ascii="Times New Roman" w:hAnsi="Times New Roman" w:cs="Times New Roman"/>
          <w:sz w:val="24"/>
          <w:szCs w:val="24"/>
          <w:lang w:val="es-PY"/>
        </w:rPr>
        <w:t>Promoción de los productos para comerciantes Encarnacenos</w:t>
      </w:r>
    </w:p>
    <w:p w:rsidR="00723B3B" w:rsidRPr="00723B3B" w:rsidRDefault="00723B3B" w:rsidP="00501724">
      <w:pPr>
        <w:pStyle w:val="NormalWeb"/>
        <w:shd w:val="clear" w:color="auto" w:fill="FFFFFF"/>
        <w:spacing w:beforeAutospacing="0" w:after="300" w:afterAutospacing="0" w:line="360" w:lineRule="auto"/>
        <w:ind w:firstLine="0"/>
        <w:jc w:val="both"/>
        <w:textAlignment w:val="baseline"/>
      </w:pPr>
      <w:r w:rsidRPr="00723B3B">
        <w:lastRenderedPageBreak/>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rsidR="007236F8" w:rsidRDefault="006577A1" w:rsidP="00501724">
      <w:pPr>
        <w:spacing w:after="150"/>
        <w:ind w:firstLine="0"/>
        <w:jc w:val="both"/>
        <w:rPr>
          <w:lang w:val="es-PY" w:eastAsia="en-US"/>
        </w:rPr>
      </w:pPr>
      <w:r>
        <w:t>Los comerciantes en busca de satisfacer las necesidades de los consumidores finales</w:t>
      </w:r>
      <w:r w:rsidR="00D63A2E">
        <w:t xml:space="preserve"> para generar ganancias por la intermediación, </w:t>
      </w:r>
      <w:r>
        <w:t>han implementado distintas acciones con el fin de cubrirla</w:t>
      </w:r>
      <w:r w:rsidR="00D63A2E">
        <w:t>s</w:t>
      </w:r>
      <w:r>
        <w:t xml:space="preserve">, </w:t>
      </w:r>
      <w:r>
        <w:rPr>
          <w:lang w:val="es-PY" w:eastAsia="en-US"/>
        </w:rPr>
        <w:t>estudios de marketing, generan campañas publicitarias como ser en una radio, tv, diario, lanzan promociones, etc.</w:t>
      </w:r>
      <w:sdt>
        <w:sdtPr>
          <w:rPr>
            <w:lang w:val="es-PY" w:eastAsia="en-US"/>
          </w:rPr>
          <w:id w:val="-906309193"/>
          <w:citation/>
        </w:sdtPr>
        <w:sdtEnd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F5597F" w:rsidRDefault="00F5597F" w:rsidP="00F5597F">
      <w:pPr>
        <w:spacing w:after="150"/>
        <w:ind w:firstLine="0"/>
        <w:jc w:val="both"/>
        <w:rPr>
          <w:lang w:val="es-PY" w:eastAsia="en-US"/>
        </w:rPr>
      </w:pPr>
      <w:r>
        <w:t>Tradicionalmente, Encarnación siempre fue una ciudad de perfil comerci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id w:val="444503617"/>
          <w:citation/>
        </w:sdtPr>
        <w:sdtEndPr/>
        <w:sdtContent>
          <w:r>
            <w:fldChar w:fldCharType="begin"/>
          </w:r>
          <w:r>
            <w:instrText xml:space="preserve"> CITATION Mar \l 3082 </w:instrText>
          </w:r>
          <w:r>
            <w:fldChar w:fldCharType="separate"/>
          </w:r>
          <w:r>
            <w:rPr>
              <w:noProof/>
            </w:rPr>
            <w:t xml:space="preserve"> (María Rosa, Miguel Ángel, Jacqueline, &amp; Viviana, s.f.)</w:t>
          </w:r>
          <w:r>
            <w:fldChar w:fldCharType="end"/>
          </w:r>
        </w:sdtContent>
      </w:sdt>
      <w:r>
        <w:t>.</w:t>
      </w:r>
    </w:p>
    <w:p w:rsidR="00194C73" w:rsidRDefault="00194C73" w:rsidP="00501724">
      <w:pPr>
        <w:spacing w:after="150"/>
        <w:ind w:firstLine="0"/>
        <w:jc w:val="both"/>
      </w:pPr>
      <w:r w:rsidRPr="00194C73">
        <w:t>El comerciante</w:t>
      </w:r>
      <w:r>
        <w:t>,</w:t>
      </w:r>
      <w:r w:rsidRPr="00194C73">
        <w:t xml:space="preserve"> para que los consumidores finales puedan identificar un producto que se desea comprar, debe lograr que este localice el producto y para ello debe valerse de todas las herramientas necesarias que otorguen rapidez y sencillez en el acceso a la información </w:t>
      </w:r>
      <w:sdt>
        <w:sdtPr>
          <w:id w:val="1491981544"/>
          <w:citation/>
        </w:sdtPr>
        <w:sdtEndPr/>
        <w:sdtContent>
          <w:r w:rsidRPr="00194C73">
            <w:fldChar w:fldCharType="begin"/>
          </w:r>
          <w:r w:rsidRPr="00194C73">
            <w:instrText xml:space="preserve"> CITATION CEC13 \l 3082 </w:instrText>
          </w:r>
          <w:r w:rsidRPr="00194C73">
            <w:fldChar w:fldCharType="separate"/>
          </w:r>
          <w:r w:rsidRPr="00194C73">
            <w:rPr>
              <w:noProof/>
            </w:rPr>
            <w:t xml:space="preserve"> (CECARM, 2013)</w:t>
          </w:r>
          <w:r w:rsidRPr="00194C73">
            <w:fldChar w:fldCharType="end"/>
          </w:r>
        </w:sdtContent>
      </w:sdt>
      <w:r w:rsidRPr="00194C73">
        <w:t>.</w:t>
      </w:r>
      <w:r w:rsidR="00D63A2E">
        <w:t xml:space="preserve"> De esta manera los productos que mejor detallen sus características tendrán más oportunidades de ser considerados y los comercios que ofrezcan estas características tendrán mejores oportunidades de venta.</w:t>
      </w:r>
    </w:p>
    <w:p w:rsidR="009C7772" w:rsidRDefault="00DC20F6" w:rsidP="00501724">
      <w:pPr>
        <w:spacing w:after="150"/>
        <w:ind w:firstLine="0"/>
        <w:jc w:val="both"/>
        <w:rPr>
          <w:lang w:val="es-PY" w:eastAsia="en-US"/>
        </w:rPr>
      </w:pPr>
      <w:r>
        <w:rPr>
          <w:lang w:val="es-PY" w:eastAsia="en-US"/>
        </w:rPr>
        <w:t>3</w:t>
      </w:r>
      <w:r w:rsidR="009C7772" w:rsidRPr="00996643">
        <w:rPr>
          <w:lang w:val="es-PY" w:eastAsia="en-US"/>
        </w:rPr>
        <w:t>. Efectos del cierre de la frontera y la pandemia a comerciantes Encarnacenos</w:t>
      </w:r>
    </w:p>
    <w:p w:rsidR="00DC20F6" w:rsidRDefault="00DC20F6" w:rsidP="00501724">
      <w:pPr>
        <w:spacing w:after="150"/>
        <w:ind w:firstLine="0"/>
        <w:jc w:val="both"/>
        <w:rPr>
          <w:lang w:val="es-PY" w:eastAsia="en-US"/>
        </w:rPr>
      </w:pPr>
      <w:r>
        <w:rPr>
          <w:lang w:val="es-PY" w:eastAsia="en-US"/>
        </w:rPr>
        <w:t>La actual crisis sanitaria generada por la pandemia de Covid-19 que impulso el cierre de fronteras restringiendo la movilidad de personas tuvo un gran impacto negativo en la parte socioeconómica</w:t>
      </w:r>
      <w:r>
        <w:rPr>
          <w:noProof/>
          <w:lang w:eastAsia="en-US"/>
        </w:rPr>
        <w:t xml:space="preserve"> (Stavile</w:t>
      </w:r>
      <w:r w:rsidRPr="00DC20F6">
        <w:rPr>
          <w:noProof/>
          <w:lang w:eastAsia="en-US"/>
        </w:rPr>
        <w:t xml:space="preserve">, </w:t>
      </w:r>
      <w:r>
        <w:rPr>
          <w:noProof/>
          <w:lang w:eastAsia="en-US"/>
        </w:rPr>
        <w:t xml:space="preserve">Collado y </w:t>
      </w:r>
      <w:r w:rsidRPr="00DC20F6">
        <w:rPr>
          <w:noProof/>
          <w:lang w:eastAsia="en-US"/>
        </w:rPr>
        <w:t>Covolo</w:t>
      </w:r>
      <w:r>
        <w:rPr>
          <w:noProof/>
          <w:lang w:eastAsia="en-US"/>
        </w:rPr>
        <w:t>, 2020)</w:t>
      </w:r>
      <w:r>
        <w:rPr>
          <w:lang w:val="es-PY" w:eastAsia="en-US"/>
        </w:rPr>
        <w:t>.</w:t>
      </w:r>
    </w:p>
    <w:p w:rsidR="00DC20F6" w:rsidRDefault="00DC20F6" w:rsidP="00501724">
      <w:pPr>
        <w:spacing w:after="150"/>
        <w:ind w:firstLine="0"/>
        <w:jc w:val="both"/>
        <w:rPr>
          <w:lang w:val="es-PY" w:eastAsia="en-US"/>
        </w:rPr>
      </w:pPr>
      <w:r>
        <w:rPr>
          <w:lang w:val="es-PY" w:eastAsia="en-US"/>
        </w:rPr>
        <w:t>A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eastAsia="en-US"/>
          </w:rPr>
          <w:id w:val="23997998"/>
          <w:citation/>
        </w:sdtPr>
        <w:sdtEnd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316EC3" w:rsidRPr="00BA65FE" w:rsidRDefault="00316EC3" w:rsidP="00501724">
      <w:pPr>
        <w:spacing w:after="150"/>
        <w:ind w:firstLine="0"/>
        <w:jc w:val="both"/>
        <w:rPr>
          <w:lang w:eastAsia="en-US"/>
        </w:rPr>
      </w:pPr>
      <w:r>
        <w:rPr>
          <w:lang w:val="es-PY" w:eastAsia="en-US"/>
        </w:rPr>
        <w:lastRenderedPageBreak/>
        <w:t xml:space="preserve">Según </w:t>
      </w:r>
      <w:r w:rsidR="008D633D">
        <w:rPr>
          <w:noProof/>
          <w:lang w:eastAsia="en-US"/>
        </w:rPr>
        <w:t>Cantero (2013)</w:t>
      </w:r>
      <w:r w:rsidR="008D633D">
        <w:rPr>
          <w:lang w:val="es-PY" w:eastAsia="en-US"/>
        </w:rPr>
        <w:t xml:space="preserve"> </w:t>
      </w:r>
      <w:r w:rsidR="00BA65FE">
        <w:t>de las personas que pasaban</w:t>
      </w:r>
      <w:r>
        <w:t xml:space="preserve"> al Paraguay a </w:t>
      </w:r>
      <w:r w:rsidR="00836D06">
        <w:t>través</w:t>
      </w:r>
      <w:r>
        <w:t xml:space="preserve"> del puente internacional </w:t>
      </w:r>
      <w:r w:rsidR="00836D06">
        <w:t>San Roque González de Santa Cruz el 89% tienen su residencia en Argentina, el 10% en Brasil y 1% en otros países.</w:t>
      </w:r>
      <w:r w:rsidR="00BA65FE">
        <w:rPr>
          <w:lang w:val="es-PY" w:eastAsia="en-US"/>
        </w:rPr>
        <w:t xml:space="preserve">  El comercio transfronterizo tenía un lugar predominante ya que los turistas que cruzaban el puente internacional lo hacían en su mayoría para comprar en Encarnación, se estimó que un 75 % lo hacía para </w:t>
      </w:r>
      <w:r w:rsidR="00BA65FE">
        <w:t>para comprar en Encarnación, el 9% para visitar familiares, el 8% para trabajar, el 4% para estudiar y el 4% por otros motivos como diversión, gastronómicos y turismo. De las personas que venían a comprar algunos productos se pudo seleccionar que el</w:t>
      </w:r>
      <w:r w:rsidR="00BA65FE">
        <w:rPr>
          <w:lang w:val="es-PY" w:eastAsia="en-US"/>
        </w:rPr>
        <w:t xml:space="preserve"> </w:t>
      </w:r>
      <w:r>
        <w:t>35% compra</w:t>
      </w:r>
      <w:r w:rsidR="00BA65FE">
        <w:t>ba</w:t>
      </w:r>
      <w:r>
        <w:t xml:space="preserve"> productos electrónicos, 30% prendas de vestir, 20% utilitarios para automóviles, 10% juguetes, 4</w:t>
      </w:r>
      <w:r w:rsidR="00BA65FE">
        <w:t xml:space="preserve">% telas y 1% novedades. </w:t>
      </w:r>
    </w:p>
    <w:p w:rsidR="00316EC3" w:rsidRDefault="00BA65FE" w:rsidP="00501724">
      <w:pPr>
        <w:spacing w:after="150"/>
        <w:ind w:firstLine="0"/>
        <w:jc w:val="both"/>
        <w:rPr>
          <w:lang w:val="es-PY" w:eastAsia="en-US"/>
        </w:rPr>
      </w:pPr>
      <w:r>
        <w:rPr>
          <w:lang w:val="es-PY" w:eastAsia="en-US"/>
        </w:rPr>
        <w:t>Con el cierre de las fronteras e</w:t>
      </w:r>
      <w:r w:rsidR="00316EC3">
        <w:rPr>
          <w:lang w:val="es-PY" w:eastAsia="en-US"/>
        </w:rPr>
        <w:t>l sector comercial Encarnaceno fue la más afectada ya que gracias el paso front</w:t>
      </w:r>
      <w:r>
        <w:rPr>
          <w:lang w:val="es-PY" w:eastAsia="en-US"/>
        </w:rPr>
        <w:t xml:space="preserve">erizo entre Encarnación-Posadas, argentinos y otros turistas </w:t>
      </w:r>
      <w:r w:rsidR="00316EC3">
        <w:rPr>
          <w:lang w:val="es-PY" w:eastAsia="en-US"/>
        </w:rPr>
        <w:t xml:space="preserve">tenían gran afluencia en ese sector y con el cierre de la frontera muchos </w:t>
      </w:r>
      <w:r w:rsidR="008D633D">
        <w:rPr>
          <w:lang w:val="es-PY" w:eastAsia="en-US"/>
        </w:rPr>
        <w:t>locales comerciales sufrieron una escasez</w:t>
      </w:r>
      <w:r w:rsidR="00316EC3">
        <w:rPr>
          <w:lang w:val="es-PY" w:eastAsia="en-US"/>
        </w:rPr>
        <w:t xml:space="preserve"> de ventas realizadas.</w:t>
      </w:r>
      <w:r w:rsidR="008D633D">
        <w:rPr>
          <w:lang w:val="es-PY" w:eastAsia="en-US"/>
        </w:rPr>
        <w:t xml:space="preserve"> Teniendo que reinventarse con otras opciones y buscar soluciones que estén a su alcance.</w:t>
      </w:r>
    </w:p>
    <w:p w:rsidR="008D633D" w:rsidRPr="006C3932" w:rsidRDefault="00DC20F6" w:rsidP="006C3932">
      <w:pPr>
        <w:spacing w:after="150"/>
        <w:ind w:firstLine="0"/>
        <w:jc w:val="both"/>
        <w:rPr>
          <w:lang w:val="es-PY"/>
        </w:rPr>
      </w:pPr>
      <w:r>
        <w:rPr>
          <w:lang w:val="es-PY"/>
        </w:rPr>
        <w:t xml:space="preserve">4. </w:t>
      </w:r>
      <w:r w:rsidR="009C7772" w:rsidRPr="00DC20F6">
        <w:rPr>
          <w:lang w:val="es-PY"/>
        </w:rPr>
        <w:t xml:space="preserve">Evolución de los </w:t>
      </w:r>
      <w:r w:rsidR="006F246A" w:rsidRPr="00DC20F6">
        <w:rPr>
          <w:lang w:val="es-PY"/>
        </w:rPr>
        <w:t>Smartphone</w:t>
      </w:r>
      <w:r w:rsidR="006C3932">
        <w:rPr>
          <w:lang w:val="es-PY"/>
        </w:rPr>
        <w:t xml:space="preserve"> al alcance de los usuarios.</w:t>
      </w:r>
    </w:p>
    <w:p w:rsidR="000A68CB" w:rsidRDefault="009A2289" w:rsidP="00501724">
      <w:pPr>
        <w:shd w:val="clear" w:color="auto" w:fill="FFFFFF"/>
        <w:spacing w:after="300"/>
        <w:ind w:firstLine="0"/>
        <w:jc w:val="both"/>
        <w:textAlignment w:val="top"/>
        <w:rPr>
          <w:noProof/>
          <w:lang w:eastAsia="en-US"/>
        </w:rPr>
      </w:pPr>
      <w:r>
        <w:rPr>
          <w:lang w:eastAsia="en-US"/>
        </w:rPr>
        <w:t xml:space="preserve">Como mencionan </w:t>
      </w:r>
      <w:r>
        <w:rPr>
          <w:noProof/>
          <w:lang w:eastAsia="en-US"/>
        </w:rPr>
        <w:t>Polanco y Taibo (2011)</w:t>
      </w:r>
      <w:r>
        <w:rPr>
          <w:lang w:eastAsia="en-US"/>
        </w:rPr>
        <w:t xml:space="preserve"> u</w:t>
      </w:r>
      <w:r w:rsidR="000A68CB">
        <w:rPr>
          <w:lang w:eastAsia="en-US"/>
        </w:rPr>
        <w:t xml:space="preserve">n Smartphone es un dispositivo electrónico que cuenta con funciones similares a un computador personal y que además de poder realizar transferencia de vos como otros celulares comunes los </w:t>
      </w:r>
      <w:r w:rsidR="00B0379A">
        <w:rPr>
          <w:lang w:eastAsia="en-US"/>
        </w:rPr>
        <w:t>Smartphone</w:t>
      </w:r>
      <w:r w:rsidR="000A68CB">
        <w:rPr>
          <w:lang w:eastAsia="en-US"/>
        </w:rPr>
        <w:t xml:space="preserve"> han </w:t>
      </w:r>
      <w:r w:rsidR="00B0379A">
        <w:rPr>
          <w:lang w:eastAsia="en-US"/>
        </w:rPr>
        <w:t>evolucionado</w:t>
      </w:r>
      <w:r w:rsidR="000A68CB">
        <w:rPr>
          <w:lang w:eastAsia="en-US"/>
        </w:rPr>
        <w:t xml:space="preserve"> y traen </w:t>
      </w:r>
      <w:r w:rsidR="00B0379A">
        <w:rPr>
          <w:lang w:eastAsia="en-US"/>
        </w:rPr>
        <w:t xml:space="preserve">cierta cantidad de funciones que atraen la atención de los usuarios como, por ejemplo: navegar por Internet, reproducir datos multimedia, realizar transacciones bancarias, descargar juegos, conectarnos a las redes sociales, ver televisión vía </w:t>
      </w:r>
      <w:r w:rsidR="00B0379A">
        <w:t>streaming</w:t>
      </w:r>
      <w:r w:rsidR="00B0379A">
        <w:rPr>
          <w:lang w:eastAsia="en-US"/>
        </w:rPr>
        <w:t xml:space="preserve"> y muchas cosas más</w:t>
      </w:r>
      <w:r>
        <w:rPr>
          <w:lang w:eastAsia="en-US"/>
        </w:rPr>
        <w:t>.</w:t>
      </w:r>
      <w:r w:rsidR="00DC279A">
        <w:rPr>
          <w:noProof/>
          <w:lang w:eastAsia="en-US"/>
        </w:rPr>
        <w:t xml:space="preserve"> </w:t>
      </w:r>
    </w:p>
    <w:p w:rsidR="00F616F4" w:rsidRDefault="00F616F4" w:rsidP="00501724">
      <w:pPr>
        <w:shd w:val="clear" w:color="auto" w:fill="FFFFFF"/>
        <w:spacing w:after="300"/>
        <w:ind w:firstLine="0"/>
        <w:jc w:val="both"/>
        <w:textAlignment w:val="top"/>
      </w:pPr>
      <w:r>
        <w:t xml:space="preserve">Según </w:t>
      </w:r>
      <w:sdt>
        <w:sdtPr>
          <w:id w:val="535322450"/>
          <w:citation/>
        </w:sdtPr>
        <w:sdtEndPr/>
        <w:sdtContent>
          <w:r>
            <w:fldChar w:fldCharType="begin"/>
          </w:r>
          <w:r>
            <w:instrText xml:space="preserve"> CITATION Min19 \l 3082 </w:instrText>
          </w:r>
          <w:r>
            <w:fldChar w:fldCharType="separate"/>
          </w:r>
          <w:r>
            <w:rPr>
              <w:noProof/>
            </w:rPr>
            <w:t>(Ministerio de Tecnologías de la Información y Comunicación, 2019)</w:t>
          </w:r>
          <w:r>
            <w:fldChar w:fldCharType="end"/>
          </w:r>
        </w:sdtContent>
      </w:sdt>
      <w: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rsidR="00110FAC" w:rsidRDefault="00DC20F6" w:rsidP="00501724">
      <w:pPr>
        <w:shd w:val="clear" w:color="auto" w:fill="FFFFFF"/>
        <w:spacing w:after="300"/>
        <w:ind w:firstLine="0"/>
        <w:jc w:val="both"/>
        <w:textAlignment w:val="top"/>
        <w:rPr>
          <w:shd w:val="clear" w:color="auto" w:fill="FFFFFF"/>
        </w:rPr>
      </w:pPr>
      <w:r>
        <w:rPr>
          <w:shd w:val="clear" w:color="auto" w:fill="FFFFFF"/>
        </w:rPr>
        <w:t xml:space="preserve">Según </w:t>
      </w:r>
      <w:r>
        <w:rPr>
          <w:noProof/>
          <w:shd w:val="clear" w:color="auto" w:fill="FFFFFF"/>
        </w:rPr>
        <w:t>Fernández (</w:t>
      </w:r>
      <w:r w:rsidRPr="00110FAC">
        <w:rPr>
          <w:noProof/>
          <w:shd w:val="clear" w:color="auto" w:fill="FFFFFF"/>
        </w:rPr>
        <w:t>2020)</w:t>
      </w:r>
      <w:r>
        <w:rPr>
          <w:shd w:val="clear" w:color="auto" w:fill="FFFFFF"/>
        </w:rPr>
        <w:t xml:space="preserve"> a nivel mundial el número de teléfonos móviles supera los 3.000 millones </w:t>
      </w:r>
      <w:r w:rsidR="00110FAC" w:rsidRPr="00110FAC">
        <w:rPr>
          <w:shd w:val="clear" w:color="auto" w:fill="FFFFFF"/>
        </w:rPr>
        <w:t xml:space="preserve">y se </w:t>
      </w:r>
      <w:r>
        <w:rPr>
          <w:shd w:val="clear" w:color="auto" w:fill="FFFFFF"/>
        </w:rPr>
        <w:t xml:space="preserve">estima </w:t>
      </w:r>
      <w:r w:rsidR="00110FAC" w:rsidRPr="00110FAC">
        <w:rPr>
          <w:shd w:val="clear" w:color="auto" w:fill="FFFFFF"/>
        </w:rPr>
        <w:t xml:space="preserve">que siga creciendo de forma </w:t>
      </w:r>
      <w:r>
        <w:rPr>
          <w:shd w:val="clear" w:color="auto" w:fill="FFFFFF"/>
        </w:rPr>
        <w:t>gradual</w:t>
      </w:r>
      <w:r w:rsidR="00110FAC" w:rsidRPr="00110FAC">
        <w:rPr>
          <w:shd w:val="clear" w:color="auto" w:fill="FFFFFF"/>
        </w:rPr>
        <w:t xml:space="preserve"> durante los próximos años. China, la India y Estados Unidos son los </w:t>
      </w:r>
      <w:r w:rsidR="00110FAC" w:rsidRPr="00110FAC">
        <w:rPr>
          <w:bdr w:val="none" w:sz="0" w:space="0" w:color="auto" w:frame="1"/>
          <w:shd w:val="clear" w:color="auto" w:fill="FFFFFF"/>
        </w:rPr>
        <w:t>tres países con mayor cifra de usuarios de Smartphone del planeta</w:t>
      </w:r>
      <w:r w:rsidR="00110FAC" w:rsidRPr="00110FAC">
        <w:rPr>
          <w:shd w:val="clear" w:color="auto" w:fill="FFFFFF"/>
        </w:rPr>
        <w:t>, superando todos ellos la barrera de los 100 millones</w:t>
      </w:r>
      <w:r>
        <w:rPr>
          <w:shd w:val="clear" w:color="auto" w:fill="FFFFFF"/>
        </w:rPr>
        <w:t>.</w:t>
      </w:r>
    </w:p>
    <w:p w:rsidR="00DC20F6" w:rsidRDefault="00DC20F6" w:rsidP="00501724">
      <w:pPr>
        <w:shd w:val="clear" w:color="auto" w:fill="FFFFFF"/>
        <w:spacing w:after="300"/>
        <w:ind w:firstLine="0"/>
        <w:jc w:val="both"/>
        <w:textAlignment w:val="top"/>
      </w:pPr>
      <w:r>
        <w:rPr>
          <w:shd w:val="clear" w:color="auto" w:fill="FFFFFF"/>
        </w:rPr>
        <w:lastRenderedPageBreak/>
        <w:t xml:space="preserve">Tal como lo indica el </w:t>
      </w:r>
      <w:r w:rsidRPr="00DC20F6">
        <w:rPr>
          <w:noProof/>
          <w:shd w:val="clear" w:color="auto" w:fill="FFFFFF"/>
        </w:rPr>
        <w:t>Inst</w:t>
      </w:r>
      <w:r>
        <w:rPr>
          <w:noProof/>
          <w:shd w:val="clear" w:color="auto" w:fill="FFFFFF"/>
        </w:rPr>
        <w:t>ituto Nacional de Estadística (</w:t>
      </w:r>
      <w:r w:rsidRPr="00DC20F6">
        <w:rPr>
          <w:noProof/>
          <w:shd w:val="clear" w:color="auto" w:fill="FFFFFF"/>
        </w:rPr>
        <w:t>2019)</w:t>
      </w:r>
      <w: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rsidR="006C3932" w:rsidRDefault="00DC20F6" w:rsidP="00501724">
      <w:pPr>
        <w:shd w:val="clear" w:color="auto" w:fill="FFFFFF"/>
        <w:spacing w:after="300"/>
        <w:ind w:firstLine="0"/>
        <w:jc w:val="both"/>
        <w:textAlignment w:val="top"/>
      </w:pPr>
      <w: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087580205"/>
          <w:citation/>
        </w:sdtPr>
        <w:sdtEndPr/>
        <w:sdtContent>
          <w:r>
            <w:fldChar w:fldCharType="begin"/>
          </w:r>
          <w:r>
            <w:instrText xml:space="preserve"> CITATION Min19 \l 3082 </w:instrText>
          </w:r>
          <w:r>
            <w:fldChar w:fldCharType="separate"/>
          </w:r>
          <w:r>
            <w:rPr>
              <w:noProof/>
            </w:rPr>
            <w:t xml:space="preserve"> (Ministerio de Tecnologías de la Información y Comunicación, 2019)</w:t>
          </w:r>
          <w:r>
            <w:fldChar w:fldCharType="end"/>
          </w:r>
        </w:sdtContent>
      </w:sdt>
      <w:r>
        <w:t>.</w:t>
      </w:r>
    </w:p>
    <w:p w:rsidR="009B7EB2" w:rsidRDefault="009B7EB2" w:rsidP="00501724">
      <w:pPr>
        <w:shd w:val="clear" w:color="auto" w:fill="FFFFFF"/>
        <w:spacing w:after="300"/>
        <w:ind w:firstLine="0"/>
        <w:jc w:val="both"/>
        <w:textAlignment w:val="top"/>
        <w:rPr>
          <w:lang w:eastAsia="en-US"/>
        </w:rPr>
      </w:pPr>
      <w:r>
        <w:rPr>
          <w:lang w:eastAsia="en-US"/>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rsidR="00E7662B" w:rsidRPr="00E7662B" w:rsidRDefault="00E7662B" w:rsidP="00501724">
      <w:pPr>
        <w:pStyle w:val="Prrafodelista"/>
        <w:numPr>
          <w:ilvl w:val="0"/>
          <w:numId w:val="15"/>
        </w:numPr>
        <w:spacing w:after="150" w:line="360" w:lineRule="auto"/>
        <w:jc w:val="both"/>
        <w:rPr>
          <w:rFonts w:ascii="Times New Roman" w:hAnsi="Times New Roman" w:cs="Times New Roman"/>
          <w:sz w:val="24"/>
          <w:szCs w:val="24"/>
          <w:lang w:val="es-PY"/>
        </w:rPr>
      </w:pPr>
      <w:r w:rsidRPr="00E7662B">
        <w:rPr>
          <w:rFonts w:ascii="Times New Roman" w:hAnsi="Times New Roman" w:cs="Times New Roman"/>
          <w:sz w:val="24"/>
          <w:szCs w:val="24"/>
          <w:lang w:val="es-PY"/>
        </w:rPr>
        <w:t xml:space="preserve">Uso de la tecnología de geolocalización para desarrollar aplicaciones móviles </w:t>
      </w:r>
    </w:p>
    <w:p w:rsidR="006F7FCD" w:rsidRDefault="00E7662B" w:rsidP="00501724">
      <w:pPr>
        <w:spacing w:after="150"/>
        <w:ind w:firstLine="0"/>
        <w:jc w:val="both"/>
      </w:pPr>
      <w:r>
        <w:rPr>
          <w:lang w:val="es-PY" w:eastAsia="en-US"/>
        </w:rPr>
        <w:t xml:space="preserve">Para poder desarrollar aplicaciones móviles utilizamos herramientas propias de las aplicaciones móviles como ser la geolocalización </w:t>
      </w:r>
      <w:r w:rsidR="00FA21F8">
        <w:rPr>
          <w:lang w:val="es-PY" w:eastAsia="en-US"/>
        </w:rPr>
        <w:t xml:space="preserve">que es </w:t>
      </w:r>
      <w:r w:rsidR="008A0577">
        <w:t xml:space="preserve">caracterizada por el desarrollo del acceso universal a coordenadas y localización geográfica en </w:t>
      </w:r>
      <w:r w:rsidR="00FA21F8">
        <w:t>cualquier lugar y</w:t>
      </w:r>
      <w:r w:rsidR="008A0577">
        <w:t xml:space="preserve"> en cualq</w:t>
      </w:r>
      <w:r w:rsidR="00FA21F8">
        <w:t>uier momento</w:t>
      </w:r>
      <w:r w:rsidR="008A0577">
        <w:t>.</w:t>
      </w:r>
      <w:r w:rsidR="00846D9F">
        <w:t xml:space="preserve"> Mediante la geolocalización podemos obtener la posición de</w:t>
      </w:r>
      <w:r w:rsidR="008A0577">
        <w:t xml:space="preserve"> </w:t>
      </w:r>
      <w:r w:rsidR="00846D9F">
        <w:t>una</w:t>
      </w:r>
      <w:r w:rsidR="008A0577">
        <w:t xml:space="preserve"> persona, vehículo, equipamient</w:t>
      </w:r>
      <w:r w:rsidR="00846D9F">
        <w:t>o o algún objeto;</w:t>
      </w:r>
      <w:r w:rsidR="00FA21F8">
        <w:t xml:space="preserve"> </w:t>
      </w:r>
      <w:r w:rsidR="00846D9F">
        <w:t>principalmente</w:t>
      </w:r>
      <w:r w:rsidR="008A0577">
        <w:t xml:space="preserve"> durante un proceso de movilidad, viaje o desplazamiento</w:t>
      </w:r>
      <w:r w:rsidR="0057003D">
        <w:t>. La geolocalización se basa en realizar mediciones del tiempo de propagación de las señales entre un transmisor y un receptor para obtener la distancia que los separa</w:t>
      </w:r>
      <w:sdt>
        <w:sdtPr>
          <w:id w:val="-163016102"/>
          <w:citation/>
        </w:sdtPr>
        <w:sdtEndPr/>
        <w:sdtContent>
          <w:r w:rsidR="00F92B62">
            <w:fldChar w:fldCharType="begin"/>
          </w:r>
          <w:r w:rsidR="00F92B62">
            <w:instrText xml:space="preserve"> CITATION Dan17 \l 3082 </w:instrText>
          </w:r>
          <w:r w:rsidR="00F92B62">
            <w:fldChar w:fldCharType="separate"/>
          </w:r>
          <w:r w:rsidR="00F92B62">
            <w:rPr>
              <w:noProof/>
            </w:rPr>
            <w:t xml:space="preserve"> (Alcaraz, 2017)</w:t>
          </w:r>
          <w:r w:rsidR="00F92B62">
            <w:fldChar w:fldCharType="end"/>
          </w:r>
        </w:sdtContent>
      </w:sdt>
      <w:r w:rsidR="008A0577">
        <w:t>.</w:t>
      </w:r>
    </w:p>
    <w:p w:rsidR="004D6292" w:rsidRDefault="004D6292" w:rsidP="004D6292">
      <w:pPr>
        <w:pStyle w:val="NormalWeb"/>
        <w:shd w:val="clear" w:color="auto" w:fill="FFFFFF"/>
        <w:spacing w:before="305" w:beforeAutospacing="0" w:after="305" w:afterAutospacing="0" w:line="360" w:lineRule="auto"/>
        <w:ind w:firstLine="0"/>
        <w:jc w:val="both"/>
        <w:textAlignment w:val="baseline"/>
      </w:pPr>
      <w:r>
        <w:t>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w:t>
      </w:r>
      <w:r w:rsidR="00717A1C">
        <w:rPr>
          <w:noProof/>
        </w:rPr>
        <w:t xml:space="preserve"> (Ibañez, Gisbert, &amp; Moreno, s.f.)</w:t>
      </w:r>
      <w:r>
        <w:t>.</w:t>
      </w:r>
    </w:p>
    <w:p w:rsidR="00D427D2" w:rsidRDefault="006F7FCD" w:rsidP="00D427D2">
      <w:pPr>
        <w:spacing w:after="150"/>
        <w:ind w:firstLine="0"/>
        <w:jc w:val="both"/>
      </w:pPr>
      <w:r>
        <w:lastRenderedPageBreak/>
        <w:t xml:space="preserve">Según </w:t>
      </w:r>
      <w:r w:rsidR="00F67B74">
        <w:rPr>
          <w:noProof/>
        </w:rPr>
        <w:t>Padilla, Quintero y Díaz (2015)</w:t>
      </w:r>
      <w:r w:rsidR="00F67B74">
        <w:t xml:space="preserve"> e</w:t>
      </w:r>
      <w:r w:rsidRPr="006F7FCD">
        <w:t xml:space="preserve">l Sistema de Posicionamiento Global (GPS) </w:t>
      </w:r>
      <w:r>
        <w:t xml:space="preserve">es un sistema basado en localización satelital que proporciona una posición global detallada que se representa por dos valores que son la </w:t>
      </w:r>
      <w:r w:rsidR="00846D9F">
        <w:t>latitud</w:t>
      </w:r>
      <w:r>
        <w:t xml:space="preserve"> y longitud, la cual se obtiene calculando el tiempo de respuesta obtenido como resultado de la </w:t>
      </w:r>
      <w:r w:rsidR="00846D9F">
        <w:t>conexión</w:t>
      </w:r>
      <w:r>
        <w:t xml:space="preserve"> a por lo menos 4 </w:t>
      </w:r>
      <w:r w:rsidR="00846D9F">
        <w:t>satélites</w:t>
      </w:r>
      <w:r>
        <w:t xml:space="preserve"> para poder obtener un </w:t>
      </w:r>
      <w:r w:rsidR="00846D9F">
        <w:t>cálculo</w:t>
      </w:r>
      <w:r>
        <w:t xml:space="preserve"> correcto. La latitud es la representación en grados de la posición norte-sur con respecto al punto en la superficie en la tierra, y la Longitud representa la posición este-oeste de un punto en la superficie de la tierra en grados.</w:t>
      </w:r>
      <w:r w:rsidR="0057003D">
        <w:t xml:space="preserve"> </w:t>
      </w:r>
    </w:p>
    <w:p w:rsidR="00B408A4" w:rsidRDefault="00D427D2" w:rsidP="00D427D2">
      <w:pPr>
        <w:spacing w:after="150"/>
        <w:ind w:firstLine="0"/>
        <w:jc w:val="both"/>
      </w:pPr>
      <w:r>
        <w:rPr>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w:t>
      </w:r>
      <w:sdt>
        <w:sdtPr>
          <w:rPr>
            <w:shd w:val="clear" w:color="auto" w:fill="FFFFFF"/>
          </w:rPr>
          <w:id w:val="254492044"/>
          <w:citation/>
        </w:sdtPr>
        <w:sdtEndPr/>
        <w:sdtContent>
          <w:r w:rsidR="005B2F33">
            <w:rPr>
              <w:shd w:val="clear" w:color="auto" w:fill="FFFFFF"/>
            </w:rPr>
            <w:fldChar w:fldCharType="begin"/>
          </w:r>
          <w:r w:rsidR="005B2F33">
            <w:rPr>
              <w:shd w:val="clear" w:color="auto" w:fill="FFFFFF"/>
            </w:rPr>
            <w:instrText xml:space="preserve"> CITATION Dan17 \l 3082 </w:instrText>
          </w:r>
          <w:r w:rsidR="005B2F33">
            <w:rPr>
              <w:shd w:val="clear" w:color="auto" w:fill="FFFFFF"/>
            </w:rPr>
            <w:fldChar w:fldCharType="separate"/>
          </w:r>
          <w:r w:rsidR="005B2F33">
            <w:rPr>
              <w:noProof/>
              <w:shd w:val="clear" w:color="auto" w:fill="FFFFFF"/>
            </w:rPr>
            <w:t xml:space="preserve"> </w:t>
          </w:r>
          <w:r w:rsidR="005B2F33" w:rsidRPr="005B2F33">
            <w:rPr>
              <w:noProof/>
              <w:shd w:val="clear" w:color="auto" w:fill="FFFFFF"/>
            </w:rPr>
            <w:t>(Alcaraz, 2017)</w:t>
          </w:r>
          <w:r w:rsidR="005B2F33">
            <w:rPr>
              <w:shd w:val="clear" w:color="auto" w:fill="FFFFFF"/>
            </w:rPr>
            <w:fldChar w:fldCharType="end"/>
          </w:r>
        </w:sdtContent>
      </w:sdt>
      <w:r>
        <w:rPr>
          <w:shd w:val="clear" w:color="auto" w:fill="FFFFFF"/>
        </w:rPr>
        <w:t xml:space="preserve">. </w:t>
      </w:r>
    </w:p>
    <w:p w:rsidR="00717A1C" w:rsidRDefault="00B408A4" w:rsidP="005B2F33">
      <w:pPr>
        <w:pStyle w:val="NormalWeb"/>
        <w:shd w:val="clear" w:color="auto" w:fill="FFFFFF"/>
        <w:spacing w:before="305" w:beforeAutospacing="0" w:after="305" w:afterAutospacing="0" w:line="360" w:lineRule="auto"/>
        <w:ind w:firstLine="0"/>
        <w:jc w:val="both"/>
        <w:textAlignment w:val="baseline"/>
      </w:pPr>
      <w:r w:rsidRPr="00B408A4">
        <w:rPr>
          <w:noProof/>
          <w:lang w:val="en-US" w:eastAsia="en-US"/>
        </w:rPr>
        <w:drawing>
          <wp:inline distT="0" distB="0" distL="0" distR="0">
            <wp:extent cx="4895850" cy="3009900"/>
            <wp:effectExtent l="0" t="0" r="0" b="0"/>
            <wp:docPr id="3" name="Imagen 3"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rsidR="00717A1C" w:rsidRDefault="00717A1C" w:rsidP="005B2F33">
      <w:pPr>
        <w:pStyle w:val="NormalWeb"/>
        <w:shd w:val="clear" w:color="auto" w:fill="FFFFFF"/>
        <w:spacing w:before="305" w:beforeAutospacing="0" w:after="305" w:afterAutospacing="0" w:line="360" w:lineRule="auto"/>
        <w:ind w:firstLine="0"/>
        <w:jc w:val="both"/>
        <w:textAlignment w:val="baseline"/>
      </w:pPr>
    </w:p>
    <w:p w:rsidR="006B0EDC" w:rsidRPr="00E7662B" w:rsidRDefault="006B0EDC" w:rsidP="00501724">
      <w:pPr>
        <w:pStyle w:val="Prrafodelista"/>
        <w:numPr>
          <w:ilvl w:val="0"/>
          <w:numId w:val="15"/>
        </w:numPr>
        <w:shd w:val="clear" w:color="auto" w:fill="FFFFFF"/>
        <w:spacing w:after="300" w:line="360" w:lineRule="auto"/>
        <w:jc w:val="both"/>
        <w:textAlignment w:val="top"/>
        <w:rPr>
          <w:rFonts w:ascii="Times New Roman" w:hAnsi="Times New Roman" w:cs="Times New Roman"/>
          <w:sz w:val="24"/>
          <w:szCs w:val="24"/>
          <w:shd w:val="clear" w:color="auto" w:fill="FFFFFF"/>
          <w:lang w:eastAsia="es-ES"/>
        </w:rPr>
      </w:pPr>
      <w:r w:rsidRPr="00E7662B">
        <w:rPr>
          <w:rFonts w:ascii="Times New Roman" w:hAnsi="Times New Roman" w:cs="Times New Roman"/>
          <w:sz w:val="24"/>
          <w:szCs w:val="24"/>
          <w:shd w:val="clear" w:color="auto" w:fill="FFFFFF"/>
        </w:rPr>
        <w:t>Sistema operativo Android como preferencia de los usuarios</w:t>
      </w:r>
    </w:p>
    <w:p w:rsidR="00180385" w:rsidRPr="0050799F" w:rsidRDefault="00E7662B" w:rsidP="00501724">
      <w:pPr>
        <w:shd w:val="clear" w:color="auto" w:fill="FFFFFF"/>
        <w:spacing w:after="300"/>
        <w:ind w:firstLine="0"/>
        <w:jc w:val="both"/>
        <w:textAlignment w:val="top"/>
        <w:rPr>
          <w:shd w:val="clear" w:color="auto" w:fill="FFFFFF"/>
        </w:rPr>
      </w:pPr>
      <w:r>
        <w:rPr>
          <w:shd w:val="clear" w:color="auto" w:fill="FFFFFF"/>
        </w:rPr>
        <w:lastRenderedPageBreak/>
        <w:t xml:space="preserve">Lo </w:t>
      </w:r>
      <w:r w:rsidR="0002148F" w:rsidRPr="0050799F">
        <w:rPr>
          <w:shd w:val="clear" w:color="auto" w:fill="FFFFFF"/>
        </w:rPr>
        <w:t xml:space="preserve">que hace atractivo a un Smartphone </w:t>
      </w:r>
      <w:r>
        <w:rPr>
          <w:shd w:val="clear" w:color="auto" w:fill="FFFFFF"/>
        </w:rPr>
        <w:t xml:space="preserve">es su sistema operativo </w:t>
      </w:r>
      <w:r w:rsidR="0002148F" w:rsidRPr="0050799F">
        <w:rPr>
          <w:shd w:val="clear" w:color="auto" w:fill="FFFFFF"/>
        </w:rPr>
        <w:t>ya que gracias a este se logra junto con el hardware del dispositivo desarrollar diferentes aplicaciones</w:t>
      </w:r>
      <w:r w:rsidR="00180385" w:rsidRPr="0050799F">
        <w:rPr>
          <w:shd w:val="clear" w:color="auto" w:fill="FFFFFF"/>
        </w:rPr>
        <w:t xml:space="preserve"> llamativas e importantes</w:t>
      </w:r>
      <w:r w:rsidR="00180385" w:rsidRPr="0050799F">
        <w:rPr>
          <w:noProof/>
          <w:lang w:eastAsia="en-US"/>
        </w:rPr>
        <w:t xml:space="preserve"> (Polanco y Taibo, 2011)</w:t>
      </w:r>
      <w:r w:rsidR="00180385" w:rsidRPr="0050799F">
        <w:rPr>
          <w:lang w:eastAsia="en-US"/>
        </w:rPr>
        <w:t>.</w:t>
      </w:r>
    </w:p>
    <w:p w:rsidR="0002148F" w:rsidRDefault="0002148F" w:rsidP="00501724">
      <w:pPr>
        <w:shd w:val="clear" w:color="auto" w:fill="FFFFFF"/>
        <w:spacing w:after="300"/>
        <w:ind w:firstLine="0"/>
        <w:jc w:val="both"/>
        <w:textAlignment w:val="top"/>
        <w:rPr>
          <w:lang w:eastAsia="en-US"/>
        </w:rPr>
      </w:pPr>
      <w:r w:rsidRPr="0050799F">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w:t>
      </w:r>
      <w:r w:rsidR="00180385" w:rsidRPr="0050799F">
        <w:rPr>
          <w:shd w:val="clear" w:color="auto" w:fill="FFFFFF"/>
        </w:rPr>
        <w:t>problemas</w:t>
      </w:r>
      <w:r w:rsidR="00180385" w:rsidRPr="0050799F">
        <w:rPr>
          <w:noProof/>
          <w:lang w:eastAsia="en-US"/>
        </w:rPr>
        <w:t xml:space="preserve"> (Polanco y Taibo, 2011)</w:t>
      </w:r>
      <w:r w:rsidR="00180385" w:rsidRPr="0050799F">
        <w:rPr>
          <w:lang w:eastAsia="en-US"/>
        </w:rPr>
        <w:t>.</w:t>
      </w:r>
    </w:p>
    <w:p w:rsidR="00CA5992" w:rsidRDefault="00D45789" w:rsidP="00501724">
      <w:pPr>
        <w:shd w:val="clear" w:color="auto" w:fill="FFFFFF"/>
        <w:spacing w:after="300"/>
        <w:ind w:firstLine="0"/>
        <w:jc w:val="both"/>
        <w:textAlignment w:val="top"/>
      </w:pPr>
      <w:r>
        <w:rPr>
          <w:lang w:eastAsia="en-US"/>
        </w:rPr>
        <w:t>Existen distintos tipos de sistemas operativos para dispositivos móviles de los cuales los que más se hacen notar son:</w:t>
      </w:r>
      <w:r>
        <w:t xml:space="preserve"> Blackberry OS, Palm OS, Symbian, Windows Mobile, Iphone OS, Java Mobile Edition, Linux Mobile (LiMo), Android, entre otros </w:t>
      </w:r>
      <w:r w:rsidRPr="0050799F">
        <w:rPr>
          <w:noProof/>
          <w:lang w:eastAsia="en-US"/>
        </w:rPr>
        <w:t>(Polanco y Taibo, 2011)</w:t>
      </w:r>
      <w:r>
        <w:t>.</w:t>
      </w:r>
    </w:p>
    <w:p w:rsidR="00D45789" w:rsidRPr="0050799F" w:rsidRDefault="00A25A93" w:rsidP="00501724">
      <w:pPr>
        <w:shd w:val="clear" w:color="auto" w:fill="FFFFFF"/>
        <w:spacing w:after="300"/>
        <w:ind w:firstLine="0"/>
        <w:jc w:val="both"/>
        <w:textAlignment w:val="top"/>
        <w:rPr>
          <w:lang w:eastAsia="en-US"/>
        </w:rPr>
      </w:pPr>
      <w:r>
        <w:t xml:space="preserve">Según </w:t>
      </w:r>
      <w:sdt>
        <w:sdtPr>
          <w:id w:val="1362164162"/>
          <w:citation/>
        </w:sdtPr>
        <w:sdtEndPr/>
        <w:sdtContent>
          <w:r>
            <w:fldChar w:fldCharType="begin"/>
          </w:r>
          <w:r>
            <w:instrText xml:space="preserve"> CITATION Lui19 \l 3082 </w:instrText>
          </w:r>
          <w:r>
            <w:fldChar w:fldCharType="separate"/>
          </w:r>
          <w:r>
            <w:rPr>
              <w:noProof/>
            </w:rPr>
            <w:t>(Diaz, 2019)</w:t>
          </w:r>
          <w:r>
            <w:fldChar w:fldCharType="end"/>
          </w:r>
        </w:sdtContent>
      </w:sdt>
      <w:r>
        <w:t xml:space="preserve"> cerca del 75% del mercado está dominado por dispositivos que utilizan el sistema operativo Android, un 23% de dispositivos iOS y un 2% para otros S.O. testimoniales.</w:t>
      </w:r>
    </w:p>
    <w:p w:rsidR="00607D0B" w:rsidRDefault="003D277D" w:rsidP="00501724">
      <w:pPr>
        <w:shd w:val="clear" w:color="auto" w:fill="FFFFFF"/>
        <w:spacing w:after="300"/>
        <w:ind w:firstLine="0"/>
        <w:jc w:val="both"/>
        <w:textAlignment w:val="top"/>
        <w:rPr>
          <w:shd w:val="clear" w:color="auto" w:fill="FFFFFF"/>
        </w:rPr>
      </w:pPr>
      <w:r w:rsidRPr="0050799F">
        <w:rPr>
          <w:shd w:val="clear" w:color="auto" w:fill="FFFFFF"/>
        </w:rPr>
        <w:t>Android es un sistema operativo para dispositivos móviles de código abierto basado en el núcleo de Linux, lo cual permite desarrollar diferentes aplicaciones de manera ilimitada para teléfonos inteligentes; como ser, tabletas, televisores, cámaras,</w:t>
      </w:r>
      <w:r w:rsidR="0050799F" w:rsidRPr="0050799F">
        <w:rPr>
          <w:shd w:val="clear" w:color="auto" w:fill="FFFFFF"/>
        </w:rPr>
        <w:t xml:space="preserve"> y otros. El SDK (kit de desarrollo de software) </w:t>
      </w:r>
      <w:r w:rsidRPr="0050799F">
        <w:rPr>
          <w:shd w:val="clear" w:color="auto" w:fill="FFFFFF"/>
        </w:rPr>
        <w:t>Android proporciona distintas herramientas necesarias</w:t>
      </w:r>
      <w:r w:rsidR="0050799F" w:rsidRPr="0050799F">
        <w:rPr>
          <w:shd w:val="clear" w:color="auto" w:fill="FFFFFF"/>
        </w:rPr>
        <w:t xml:space="preserve"> como ser correo electrónico, programa de SMS, calendario, mapas, navegador, contactos y Apis (interfaz de programación de aplicaciones)</w:t>
      </w:r>
      <w:r w:rsidRPr="0050799F">
        <w:rPr>
          <w:shd w:val="clear" w:color="auto" w:fill="FFFFFF"/>
        </w:rPr>
        <w:t xml:space="preserve"> para poder empezar a desarrollar aplicaciones en la plataforma de Android utilizando el lenguaje de programación Java o Kotlin</w:t>
      </w:r>
      <w:sdt>
        <w:sdtPr>
          <w:rPr>
            <w:shd w:val="clear" w:color="auto" w:fill="FFFFFF"/>
          </w:rPr>
          <w:id w:val="562609530"/>
          <w:citation/>
        </w:sdtPr>
        <w:sdtEndPr/>
        <w:sdtContent>
          <w:r w:rsidR="0050799F">
            <w:rPr>
              <w:shd w:val="clear" w:color="auto" w:fill="FFFFFF"/>
            </w:rPr>
            <w:fldChar w:fldCharType="begin"/>
          </w:r>
          <w:r w:rsidR="0050799F">
            <w:rPr>
              <w:shd w:val="clear" w:color="auto" w:fill="FFFFFF"/>
            </w:rPr>
            <w:instrText xml:space="preserve">CITATION Van12 \l 3082 </w:instrText>
          </w:r>
          <w:r w:rsidR="0050799F">
            <w:rPr>
              <w:shd w:val="clear" w:color="auto" w:fill="FFFFFF"/>
            </w:rPr>
            <w:fldChar w:fldCharType="separate"/>
          </w:r>
          <w:r w:rsidR="0050799F">
            <w:rPr>
              <w:noProof/>
              <w:shd w:val="clear" w:color="auto" w:fill="FFFFFF"/>
            </w:rPr>
            <w:t xml:space="preserve"> </w:t>
          </w:r>
          <w:r w:rsidR="0050799F" w:rsidRPr="0050799F">
            <w:rPr>
              <w:noProof/>
              <w:shd w:val="clear" w:color="auto" w:fill="FFFFFF"/>
            </w:rPr>
            <w:t>(Vanegas, 2012)</w:t>
          </w:r>
          <w:r w:rsidR="0050799F">
            <w:rPr>
              <w:shd w:val="clear" w:color="auto" w:fill="FFFFFF"/>
            </w:rPr>
            <w:fldChar w:fldCharType="end"/>
          </w:r>
        </w:sdtContent>
      </w:sdt>
      <w:r w:rsidRPr="0050799F">
        <w:rPr>
          <w:shd w:val="clear" w:color="auto" w:fill="FFFFFF"/>
        </w:rPr>
        <w:t>.</w:t>
      </w:r>
    </w:p>
    <w:p w:rsidR="00A25A93" w:rsidRPr="0050799F" w:rsidRDefault="00A25A93" w:rsidP="00501724">
      <w:pPr>
        <w:shd w:val="clear" w:color="auto" w:fill="FFFFFF"/>
        <w:spacing w:after="300"/>
        <w:ind w:firstLine="0"/>
        <w:jc w:val="both"/>
        <w:textAlignment w:val="top"/>
        <w:rPr>
          <w:shd w:val="clear" w:color="auto" w:fill="FFFFFF"/>
        </w:rPr>
      </w:pPr>
      <w:r>
        <w:rPr>
          <w:shd w:val="clear" w:color="auto" w:fill="FFFFFF"/>
        </w:rPr>
        <w:t>El sistema operativo Android es de código abierto y es el más u</w:t>
      </w:r>
      <w:r w:rsidR="00F25176">
        <w:rPr>
          <w:shd w:val="clear" w:color="auto" w:fill="FFFFFF"/>
        </w:rPr>
        <w:t xml:space="preserve">tilizado por los usuarios en sus teléfonos </w:t>
      </w:r>
      <w:r>
        <w:rPr>
          <w:shd w:val="clear" w:color="auto" w:fill="FFFFFF"/>
        </w:rPr>
        <w:t>inteligente</w:t>
      </w:r>
      <w:r w:rsidR="00F25176">
        <w:rPr>
          <w:shd w:val="clear" w:color="auto" w:fill="FFFFFF"/>
        </w:rPr>
        <w:t>s</w:t>
      </w:r>
      <w:r w:rsidR="00E7662B">
        <w:rPr>
          <w:shd w:val="clear" w:color="auto" w:fill="FFFFFF"/>
        </w:rPr>
        <w:t>, además</w:t>
      </w:r>
      <w:r>
        <w:rPr>
          <w:shd w:val="clear" w:color="auto" w:fill="FFFFFF"/>
        </w:rPr>
        <w:t xml:space="preserve"> posee múltiples herramientas que facilitan el desarrollo de aplicaciones móviles.</w:t>
      </w:r>
    </w:p>
    <w:p w:rsidR="009C7772" w:rsidRPr="00E7662B" w:rsidRDefault="009C7772" w:rsidP="00501724">
      <w:pPr>
        <w:pStyle w:val="Prrafodelista"/>
        <w:numPr>
          <w:ilvl w:val="0"/>
          <w:numId w:val="15"/>
        </w:numPr>
        <w:spacing w:after="150" w:line="360" w:lineRule="auto"/>
        <w:jc w:val="both"/>
        <w:rPr>
          <w:rFonts w:ascii="Times New Roman" w:hAnsi="Times New Roman" w:cs="Times New Roman"/>
          <w:sz w:val="24"/>
          <w:szCs w:val="24"/>
        </w:rPr>
      </w:pPr>
      <w:r w:rsidRPr="00E7662B">
        <w:rPr>
          <w:rFonts w:ascii="Times New Roman" w:hAnsi="Times New Roman" w:cs="Times New Roman"/>
          <w:sz w:val="24"/>
          <w:szCs w:val="24"/>
        </w:rPr>
        <w:t>Desarrollo de aplicaciones para promoción de productos</w:t>
      </w:r>
    </w:p>
    <w:p w:rsidR="00FE32DF" w:rsidRPr="00996643" w:rsidRDefault="00FE32DF" w:rsidP="00501724">
      <w:pPr>
        <w:pStyle w:val="Ttulo3"/>
        <w:shd w:val="clear" w:color="auto" w:fill="FFFFFF"/>
        <w:spacing w:before="0" w:after="0"/>
        <w:jc w:val="both"/>
      </w:pPr>
      <w:r w:rsidRPr="00996643">
        <w:rPr>
          <w:b w:val="0"/>
          <w:i w:val="0"/>
          <w:lang w:eastAsia="en-US"/>
        </w:rPr>
        <w:t>En Paraguay existen varias aplicaciones que realizan estrategias de promoción de productos como puede ser</w:t>
      </w:r>
      <w:r w:rsidRPr="00996643">
        <w:rPr>
          <w:rFonts w:cs="Times New Roman"/>
          <w:b w:val="0"/>
          <w:i w:val="0"/>
          <w:sz w:val="28"/>
          <w:szCs w:val="24"/>
          <w:lang w:val="es-PY"/>
        </w:rPr>
        <w:t xml:space="preserve">: </w:t>
      </w:r>
    </w:p>
    <w:p w:rsidR="00434ED1" w:rsidRPr="001A5546" w:rsidRDefault="00FE32DF" w:rsidP="00501724">
      <w:pPr>
        <w:pStyle w:val="Ttulo3"/>
        <w:numPr>
          <w:ilvl w:val="0"/>
          <w:numId w:val="9"/>
        </w:numPr>
        <w:shd w:val="clear" w:color="auto" w:fill="FFFFFF"/>
        <w:spacing w:before="0" w:after="0"/>
        <w:jc w:val="both"/>
        <w:rPr>
          <w:rFonts w:cs="Times New Roman"/>
          <w:b w:val="0"/>
          <w:i w:val="0"/>
          <w:szCs w:val="24"/>
          <w:lang w:val="es-PY"/>
        </w:rPr>
      </w:pPr>
      <w:r w:rsidRPr="001A5546">
        <w:rPr>
          <w:rFonts w:cs="Times New Roman"/>
          <w:b w:val="0"/>
          <w:i w:val="0"/>
          <w:szCs w:val="24"/>
          <w:lang w:val="es-PY"/>
        </w:rPr>
        <w:t xml:space="preserve">Monchis: </w:t>
      </w:r>
      <w:r w:rsidR="001A5546" w:rsidRPr="001A5546">
        <w:rPr>
          <w:rFonts w:cs="Times New Roman"/>
          <w:b w:val="0"/>
          <w:i w:val="0"/>
          <w:szCs w:val="24"/>
          <w:lang w:val="es-PY"/>
        </w:rPr>
        <w:t>es una aplicación que permite dar soluciones rápidas y efectivas a los usuarios para buscar y realizar pedidos de sus platos favoritos de una manera fácil y amigable. Cuenta</w:t>
      </w:r>
      <w:r w:rsidR="001A5546" w:rsidRPr="001A5546">
        <w:rPr>
          <w:rFonts w:cs="Times New Roman"/>
          <w:b w:val="0"/>
          <w:i w:val="0"/>
          <w:szCs w:val="24"/>
        </w:rPr>
        <w:t xml:space="preserve"> con una </w:t>
      </w:r>
      <w:r w:rsidR="001A5546" w:rsidRPr="001A5546">
        <w:rPr>
          <w:rFonts w:cs="Times New Roman"/>
          <w:b w:val="0"/>
          <w:i w:val="0"/>
          <w:szCs w:val="24"/>
        </w:rPr>
        <w:lastRenderedPageBreak/>
        <w:t>página web súper sencilla e intuitiva, donde se pueden realizar todos los cambios de menú, precios, horarios, entre otras cosas más</w:t>
      </w:r>
      <w:sdt>
        <w:sdtPr>
          <w:rPr>
            <w:rFonts w:cs="Times New Roman"/>
            <w:b w:val="0"/>
            <w:i w:val="0"/>
            <w:szCs w:val="24"/>
          </w:rPr>
          <w:id w:val="-1321812409"/>
          <w:citation/>
        </w:sdtPr>
        <w:sdtEndPr/>
        <w:sdtContent>
          <w:r w:rsidR="001A5546" w:rsidRPr="001A5546">
            <w:rPr>
              <w:rFonts w:cs="Times New Roman"/>
              <w:b w:val="0"/>
              <w:i w:val="0"/>
              <w:szCs w:val="24"/>
            </w:rPr>
            <w:fldChar w:fldCharType="begin"/>
          </w:r>
          <w:r w:rsidR="001A5546" w:rsidRPr="001A5546">
            <w:rPr>
              <w:rFonts w:cs="Times New Roman"/>
              <w:b w:val="0"/>
              <w:i w:val="0"/>
              <w:szCs w:val="24"/>
            </w:rPr>
            <w:instrText xml:space="preserve"> CITATION Mon21 \l 3082 </w:instrText>
          </w:r>
          <w:r w:rsidR="001A5546" w:rsidRPr="001A5546">
            <w:rPr>
              <w:rFonts w:cs="Times New Roman"/>
              <w:b w:val="0"/>
              <w:i w:val="0"/>
              <w:szCs w:val="24"/>
            </w:rPr>
            <w:fldChar w:fldCharType="separate"/>
          </w:r>
          <w:r w:rsidR="001A5546" w:rsidRPr="001A5546">
            <w:rPr>
              <w:rFonts w:cs="Times New Roman"/>
              <w:b w:val="0"/>
              <w:i w:val="0"/>
              <w:noProof/>
              <w:szCs w:val="24"/>
            </w:rPr>
            <w:t xml:space="preserve"> (Monchis, 2021)</w:t>
          </w:r>
          <w:r w:rsidR="001A5546" w:rsidRPr="001A5546">
            <w:rPr>
              <w:rFonts w:cs="Times New Roman"/>
              <w:b w:val="0"/>
              <w:i w:val="0"/>
              <w:szCs w:val="24"/>
            </w:rPr>
            <w:fldChar w:fldCharType="end"/>
          </w:r>
        </w:sdtContent>
      </w:sdt>
      <w:r w:rsidR="001A5546" w:rsidRPr="001A5546">
        <w:rPr>
          <w:rFonts w:cs="Times New Roman"/>
          <w:b w:val="0"/>
          <w:i w:val="0"/>
          <w:szCs w:val="24"/>
        </w:rPr>
        <w:t>.</w:t>
      </w:r>
    </w:p>
    <w:p w:rsidR="001A5546" w:rsidRPr="004330C9" w:rsidRDefault="00FE32DF" w:rsidP="00501724">
      <w:pPr>
        <w:pStyle w:val="Ttulo3"/>
        <w:numPr>
          <w:ilvl w:val="0"/>
          <w:numId w:val="9"/>
        </w:numPr>
        <w:shd w:val="clear" w:color="auto" w:fill="FFFFFF"/>
        <w:spacing w:before="0" w:after="0"/>
        <w:jc w:val="both"/>
        <w:rPr>
          <w:b w:val="0"/>
          <w:i w:val="0"/>
          <w:lang w:val="es-PY"/>
        </w:rPr>
      </w:pPr>
      <w:r w:rsidRPr="004330C9">
        <w:rPr>
          <w:rFonts w:cs="Times New Roman"/>
          <w:b w:val="0"/>
          <w:i w:val="0"/>
          <w:szCs w:val="24"/>
          <w:lang w:val="es-PY"/>
        </w:rPr>
        <w:t xml:space="preserve">Turoga: </w:t>
      </w:r>
      <w:r w:rsidR="00330F2F" w:rsidRPr="004330C9">
        <w:rPr>
          <w:rFonts w:cs="Times New Roman"/>
          <w:b w:val="0"/>
          <w:i w:val="0"/>
          <w:szCs w:val="24"/>
          <w:lang w:val="es-PY"/>
        </w:rPr>
        <w:t xml:space="preserve">es una aplicación muy útil que te ayuda a </w:t>
      </w:r>
      <w:r w:rsidR="00BF2E71" w:rsidRPr="004330C9">
        <w:rPr>
          <w:rFonts w:cs="Times New Roman"/>
          <w:b w:val="0"/>
          <w:i w:val="0"/>
          <w:szCs w:val="24"/>
          <w:lang w:val="es-PY"/>
        </w:rPr>
        <w:t>encontrar</w:t>
      </w:r>
      <w:r w:rsidR="00330F2F" w:rsidRPr="004330C9">
        <w:rPr>
          <w:rFonts w:cs="Times New Roman"/>
          <w:b w:val="0"/>
          <w:i w:val="0"/>
          <w:szCs w:val="24"/>
          <w:lang w:val="es-PY"/>
        </w:rPr>
        <w:t xml:space="preserve"> un inmueble por ciudades o barrios en todo Paraguay, </w:t>
      </w:r>
      <w:r w:rsidR="00BF2E71" w:rsidRPr="004330C9">
        <w:rPr>
          <w:rFonts w:cs="Times New Roman"/>
          <w:b w:val="0"/>
          <w:i w:val="0"/>
          <w:szCs w:val="24"/>
          <w:lang w:val="es-PY"/>
        </w:rPr>
        <w:t>ya sea para alquilar o comprar una casa, departamento, dúplex o un terreno</w:t>
      </w:r>
      <w:r w:rsidR="004330C9">
        <w:rPr>
          <w:rFonts w:cs="Times New Roman"/>
          <w:b w:val="0"/>
          <w:i w:val="0"/>
          <w:noProof/>
          <w:szCs w:val="24"/>
        </w:rPr>
        <w:t>. Esta aplicación esta disponible para las plataformas de android e iOS</w:t>
      </w:r>
      <w:r w:rsidR="004330C9" w:rsidRPr="004330C9">
        <w:rPr>
          <w:rFonts w:cs="Times New Roman"/>
          <w:b w:val="0"/>
          <w:i w:val="0"/>
          <w:noProof/>
          <w:szCs w:val="24"/>
        </w:rPr>
        <w:t>(Chena, 2021)</w:t>
      </w:r>
      <w:r w:rsidR="00BF2E71" w:rsidRPr="004330C9">
        <w:rPr>
          <w:rFonts w:cs="Times New Roman"/>
          <w:b w:val="0"/>
          <w:i w:val="0"/>
          <w:szCs w:val="24"/>
          <w:lang w:val="es-PY"/>
        </w:rPr>
        <w:t>.</w:t>
      </w:r>
    </w:p>
    <w:p w:rsidR="00FE32DF" w:rsidRPr="00FE32DF" w:rsidRDefault="00FE32DF" w:rsidP="00501724">
      <w:pPr>
        <w:pStyle w:val="Prrafodelista"/>
        <w:numPr>
          <w:ilvl w:val="0"/>
          <w:numId w:val="9"/>
        </w:numPr>
        <w:spacing w:line="360" w:lineRule="auto"/>
        <w:jc w:val="both"/>
        <w:rPr>
          <w:rFonts w:ascii="Times New Roman" w:hAnsi="Times New Roman" w:cs="Times New Roman"/>
          <w:color w:val="000000"/>
          <w:sz w:val="24"/>
          <w:szCs w:val="24"/>
          <w:lang w:val="es-PY"/>
        </w:rPr>
      </w:pPr>
      <w:r w:rsidRPr="00761A49">
        <w:rPr>
          <w:rFonts w:ascii="Times New Roman" w:hAnsi="Times New Roman" w:cs="Times New Roman"/>
          <w:bCs/>
          <w:color w:val="000000"/>
          <w:sz w:val="24"/>
          <w:szCs w:val="24"/>
          <w:lang w:val="es-PY"/>
        </w:rPr>
        <w:t>PedidosYa:</w:t>
      </w:r>
      <w:r w:rsidRPr="00FE32DF">
        <w:rPr>
          <w:rFonts w:ascii="Times New Roman" w:hAnsi="Times New Roman" w:cs="Times New Roman"/>
          <w:color w:val="000000"/>
          <w:sz w:val="24"/>
          <w:szCs w:val="24"/>
          <w:lang w:val="es-PY"/>
        </w:rPr>
        <w:t xml:space="preserve"> es una aplicación </w:t>
      </w:r>
      <w:r w:rsidR="00496D3D" w:rsidRPr="00FE32DF">
        <w:rPr>
          <w:rFonts w:ascii="Times New Roman" w:hAnsi="Times New Roman" w:cs="Times New Roman"/>
          <w:color w:val="000000"/>
          <w:sz w:val="24"/>
          <w:szCs w:val="24"/>
          <w:lang w:val="es-PY"/>
        </w:rPr>
        <w:t>móvil</w:t>
      </w:r>
      <w:r w:rsidRPr="00FE32DF">
        <w:rPr>
          <w:rFonts w:ascii="Times New Roman" w:hAnsi="Times New Roman" w:cs="Times New Roman"/>
          <w:color w:val="000000"/>
          <w:sz w:val="24"/>
          <w:szCs w:val="24"/>
          <w:lang w:val="es-PY"/>
        </w:rPr>
        <w:t xml:space="preserve"> que te permite </w:t>
      </w:r>
      <w:r w:rsidR="004512A1">
        <w:rPr>
          <w:rFonts w:ascii="Times New Roman" w:hAnsi="Times New Roman" w:cs="Times New Roman"/>
          <w:color w:val="000000"/>
          <w:sz w:val="24"/>
          <w:szCs w:val="24"/>
          <w:lang w:val="es-PY"/>
        </w:rPr>
        <w:t>elegir</w:t>
      </w:r>
      <w:r w:rsidRPr="00FE32DF">
        <w:rPr>
          <w:rFonts w:ascii="Times New Roman" w:hAnsi="Times New Roman" w:cs="Times New Roman"/>
          <w:color w:val="000000"/>
          <w:sz w:val="24"/>
          <w:szCs w:val="24"/>
          <w:lang w:val="es-PY"/>
        </w:rPr>
        <w:t xml:space="preserve"> tu comida</w:t>
      </w:r>
      <w:r w:rsidR="004512A1">
        <w:rPr>
          <w:rFonts w:ascii="Times New Roman" w:hAnsi="Times New Roman" w:cs="Times New Roman"/>
          <w:color w:val="000000"/>
          <w:sz w:val="24"/>
          <w:szCs w:val="24"/>
          <w:lang w:val="es-PY"/>
        </w:rPr>
        <w:t xml:space="preserve"> favorita de </w:t>
      </w:r>
      <w:r w:rsidR="00DC7325">
        <w:rPr>
          <w:rFonts w:ascii="Times New Roman" w:hAnsi="Times New Roman" w:cs="Times New Roman"/>
          <w:color w:val="000000"/>
          <w:sz w:val="24"/>
          <w:szCs w:val="24"/>
          <w:lang w:val="es-PY"/>
        </w:rPr>
        <w:t>más</w:t>
      </w:r>
      <w:r w:rsidR="004512A1">
        <w:rPr>
          <w:rFonts w:ascii="Times New Roman" w:hAnsi="Times New Roman" w:cs="Times New Roman"/>
          <w:color w:val="000000"/>
          <w:sz w:val="24"/>
          <w:szCs w:val="24"/>
          <w:lang w:val="es-PY"/>
        </w:rPr>
        <w:t xml:space="preserve"> de 500 restaurantes con delivery online</w:t>
      </w:r>
      <w:r w:rsidR="00DC7325">
        <w:rPr>
          <w:rFonts w:ascii="Times New Roman" w:hAnsi="Times New Roman" w:cs="Times New Roman"/>
          <w:color w:val="000000"/>
          <w:sz w:val="24"/>
          <w:szCs w:val="24"/>
          <w:lang w:val="es-PY"/>
        </w:rPr>
        <w:t xml:space="preserve"> de forma fácil y rápida</w:t>
      </w:r>
      <w:r w:rsidRPr="00FE32DF">
        <w:rPr>
          <w:rFonts w:ascii="Times New Roman" w:hAnsi="Times New Roman" w:cs="Times New Roman"/>
          <w:color w:val="000000"/>
          <w:sz w:val="24"/>
          <w:szCs w:val="24"/>
          <w:lang w:val="es-PY"/>
        </w:rPr>
        <w:t>.</w:t>
      </w:r>
      <w:r w:rsidR="00DC7325">
        <w:rPr>
          <w:rFonts w:ascii="Times New Roman" w:hAnsi="Times New Roman" w:cs="Times New Roman"/>
          <w:color w:val="000000"/>
          <w:sz w:val="24"/>
          <w:szCs w:val="24"/>
          <w:lang w:val="es-PY"/>
        </w:rPr>
        <w:t xml:space="preserve"> Además,</w:t>
      </w:r>
      <w:r w:rsidR="004512A1">
        <w:rPr>
          <w:rFonts w:ascii="Times New Roman" w:hAnsi="Times New Roman" w:cs="Times New Roman"/>
          <w:color w:val="000000"/>
          <w:sz w:val="24"/>
          <w:szCs w:val="24"/>
          <w:lang w:val="es-PY"/>
        </w:rPr>
        <w:t xml:space="preserve"> Te ofrece la opción de pagar tu pedido de manera onlin</w:t>
      </w:r>
      <w:r w:rsidR="00DC7325">
        <w:rPr>
          <w:rFonts w:ascii="Times New Roman" w:hAnsi="Times New Roman" w:cs="Times New Roman"/>
          <w:color w:val="000000"/>
          <w:sz w:val="24"/>
          <w:szCs w:val="24"/>
          <w:lang w:val="es-PY"/>
        </w:rPr>
        <w:t xml:space="preserve">e o cuando recibís tu pedido en la puerta de tu casa. Disponible en varios países en las plataformas iPhone y </w:t>
      </w:r>
      <w:r w:rsidRPr="00FE32DF">
        <w:rPr>
          <w:rFonts w:ascii="Times New Roman" w:hAnsi="Times New Roman" w:cs="Times New Roman"/>
          <w:color w:val="000000"/>
          <w:sz w:val="24"/>
          <w:szCs w:val="24"/>
          <w:lang w:val="es-PY"/>
        </w:rPr>
        <w:t>Android</w:t>
      </w:r>
      <w:sdt>
        <w:sdtPr>
          <w:rPr>
            <w:rFonts w:ascii="Times New Roman" w:hAnsi="Times New Roman" w:cs="Times New Roman"/>
            <w:color w:val="000000"/>
            <w:sz w:val="24"/>
            <w:szCs w:val="24"/>
            <w:lang w:val="es-PY"/>
          </w:rPr>
          <w:id w:val="-759762416"/>
          <w:citation/>
        </w:sdtPr>
        <w:sdtEndPr/>
        <w:sdtContent>
          <w:r w:rsidR="00DC7325">
            <w:rPr>
              <w:rFonts w:ascii="Times New Roman" w:hAnsi="Times New Roman" w:cs="Times New Roman"/>
              <w:color w:val="000000"/>
              <w:sz w:val="24"/>
              <w:szCs w:val="24"/>
              <w:lang w:val="es-PY"/>
            </w:rPr>
            <w:fldChar w:fldCharType="begin"/>
          </w:r>
          <w:r w:rsidR="00DC7325">
            <w:rPr>
              <w:rFonts w:ascii="Times New Roman" w:hAnsi="Times New Roman" w:cs="Times New Roman"/>
              <w:color w:val="000000"/>
              <w:sz w:val="24"/>
              <w:szCs w:val="24"/>
            </w:rPr>
            <w:instrText xml:space="preserve"> CITATION Ped21 \l 3082 </w:instrText>
          </w:r>
          <w:r w:rsidR="00DC7325">
            <w:rPr>
              <w:rFonts w:ascii="Times New Roman" w:hAnsi="Times New Roman" w:cs="Times New Roman"/>
              <w:color w:val="000000"/>
              <w:sz w:val="24"/>
              <w:szCs w:val="24"/>
              <w:lang w:val="es-PY"/>
            </w:rPr>
            <w:fldChar w:fldCharType="separate"/>
          </w:r>
          <w:r w:rsidR="00DC7325">
            <w:rPr>
              <w:rFonts w:ascii="Times New Roman" w:hAnsi="Times New Roman" w:cs="Times New Roman"/>
              <w:noProof/>
              <w:color w:val="000000"/>
              <w:sz w:val="24"/>
              <w:szCs w:val="24"/>
            </w:rPr>
            <w:t xml:space="preserve"> </w:t>
          </w:r>
          <w:r w:rsidR="00DC7325" w:rsidRPr="00DC7325">
            <w:rPr>
              <w:rFonts w:ascii="Times New Roman" w:hAnsi="Times New Roman" w:cs="Times New Roman"/>
              <w:noProof/>
              <w:color w:val="000000"/>
              <w:sz w:val="24"/>
              <w:szCs w:val="24"/>
            </w:rPr>
            <w:t>(PedidosYa, 2021)</w:t>
          </w:r>
          <w:r w:rsidR="00DC7325">
            <w:rPr>
              <w:rFonts w:ascii="Times New Roman" w:hAnsi="Times New Roman" w:cs="Times New Roman"/>
              <w:color w:val="000000"/>
              <w:sz w:val="24"/>
              <w:szCs w:val="24"/>
              <w:lang w:val="es-PY"/>
            </w:rPr>
            <w:fldChar w:fldCharType="end"/>
          </w:r>
        </w:sdtContent>
      </w:sdt>
      <w:r w:rsidRPr="00FE32DF">
        <w:rPr>
          <w:rFonts w:ascii="Times New Roman" w:hAnsi="Times New Roman" w:cs="Times New Roman"/>
          <w:color w:val="000000"/>
          <w:sz w:val="24"/>
          <w:szCs w:val="24"/>
          <w:lang w:val="es-PY"/>
        </w:rPr>
        <w:t>.</w:t>
      </w:r>
    </w:p>
    <w:p w:rsidR="00894A3F" w:rsidRDefault="00496D3D" w:rsidP="00501724">
      <w:pPr>
        <w:ind w:firstLine="0"/>
        <w:rPr>
          <w:lang w:val="es-PY"/>
        </w:rPr>
      </w:pPr>
      <w:r>
        <w:rPr>
          <w:lang w:val="es-PY"/>
        </w:rPr>
        <w:t>También existen aplicaciones internacionales que realizan promociones de productos como, por ejemplo:</w:t>
      </w:r>
    </w:p>
    <w:p w:rsidR="008432A9" w:rsidRPr="00E7662B" w:rsidRDefault="008432A9" w:rsidP="00501724">
      <w:pPr>
        <w:pStyle w:val="Prrafodelista"/>
        <w:numPr>
          <w:ilvl w:val="0"/>
          <w:numId w:val="18"/>
        </w:numPr>
        <w:spacing w:line="360" w:lineRule="auto"/>
        <w:rPr>
          <w:rFonts w:ascii="Times New Roman" w:hAnsi="Times New Roman" w:cs="Times New Roman"/>
          <w:sz w:val="24"/>
          <w:szCs w:val="24"/>
          <w:lang w:val="es-PY"/>
        </w:rPr>
      </w:pPr>
      <w:r w:rsidRPr="00E7662B">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1449043534"/>
          <w:citation/>
        </w:sdtPr>
        <w:sdtEndPr/>
        <w:sdtContent>
          <w:r w:rsidRPr="00E7662B">
            <w:rPr>
              <w:rFonts w:ascii="Times New Roman" w:hAnsi="Times New Roman" w:cs="Times New Roman"/>
              <w:sz w:val="24"/>
              <w:szCs w:val="24"/>
            </w:rPr>
            <w:fldChar w:fldCharType="begin"/>
          </w:r>
          <w:r w:rsidRPr="00E7662B">
            <w:rPr>
              <w:rFonts w:ascii="Times New Roman" w:hAnsi="Times New Roman" w:cs="Times New Roman"/>
              <w:sz w:val="24"/>
              <w:szCs w:val="24"/>
            </w:rPr>
            <w:instrText xml:space="preserve"> CITATION Ali20 \l 3082 </w:instrText>
          </w:r>
          <w:r w:rsidRPr="00E7662B">
            <w:rPr>
              <w:rFonts w:ascii="Times New Roman" w:hAnsi="Times New Roman" w:cs="Times New Roman"/>
              <w:sz w:val="24"/>
              <w:szCs w:val="24"/>
            </w:rPr>
            <w:fldChar w:fldCharType="separate"/>
          </w:r>
          <w:r w:rsidRPr="00E7662B">
            <w:rPr>
              <w:rFonts w:ascii="Times New Roman" w:hAnsi="Times New Roman" w:cs="Times New Roman"/>
              <w:noProof/>
              <w:sz w:val="24"/>
              <w:szCs w:val="24"/>
            </w:rPr>
            <w:t xml:space="preserve"> (Alibaba.com, 2020)</w:t>
          </w:r>
          <w:r w:rsidRPr="00E7662B">
            <w:rPr>
              <w:rFonts w:ascii="Times New Roman" w:hAnsi="Times New Roman" w:cs="Times New Roman"/>
              <w:sz w:val="24"/>
              <w:szCs w:val="24"/>
            </w:rPr>
            <w:fldChar w:fldCharType="end"/>
          </w:r>
        </w:sdtContent>
      </w:sdt>
      <w:r w:rsidRPr="00E7662B">
        <w:rPr>
          <w:rFonts w:ascii="Times New Roman" w:hAnsi="Times New Roman" w:cs="Times New Roman"/>
          <w:sz w:val="24"/>
          <w:szCs w:val="24"/>
        </w:rPr>
        <w:t>.</w:t>
      </w:r>
    </w:p>
    <w:p w:rsidR="008432A9" w:rsidRPr="00E7662B" w:rsidRDefault="008432A9" w:rsidP="00501724">
      <w:pPr>
        <w:pStyle w:val="Prrafodelista"/>
        <w:numPr>
          <w:ilvl w:val="0"/>
          <w:numId w:val="18"/>
        </w:numPr>
        <w:spacing w:line="360" w:lineRule="auto"/>
        <w:rPr>
          <w:rFonts w:ascii="Times New Roman" w:hAnsi="Times New Roman" w:cs="Times New Roman"/>
          <w:sz w:val="24"/>
          <w:szCs w:val="24"/>
          <w:lang w:val="es-PY"/>
        </w:rPr>
      </w:pPr>
      <w:r w:rsidRPr="00E7662B">
        <w:rPr>
          <w:rFonts w:ascii="Times New Roman" w:hAnsi="Times New Roman" w:cs="Times New Roman"/>
          <w:sz w:val="24"/>
          <w:szCs w:val="24"/>
        </w:rPr>
        <w:t>Amazon Movil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722358759"/>
          <w:citation/>
        </w:sdtPr>
        <w:sdtEndPr/>
        <w:sdtContent>
          <w:r w:rsidRPr="00E7662B">
            <w:rPr>
              <w:rFonts w:ascii="Times New Roman" w:hAnsi="Times New Roman" w:cs="Times New Roman"/>
              <w:sz w:val="24"/>
              <w:szCs w:val="24"/>
            </w:rPr>
            <w:fldChar w:fldCharType="begin"/>
          </w:r>
          <w:r w:rsidRPr="00E7662B">
            <w:rPr>
              <w:rFonts w:ascii="Times New Roman" w:hAnsi="Times New Roman" w:cs="Times New Roman"/>
              <w:sz w:val="24"/>
              <w:szCs w:val="24"/>
            </w:rPr>
            <w:instrText xml:space="preserve"> CITATION Ama21 \l 3082 </w:instrText>
          </w:r>
          <w:r w:rsidRPr="00E7662B">
            <w:rPr>
              <w:rFonts w:ascii="Times New Roman" w:hAnsi="Times New Roman" w:cs="Times New Roman"/>
              <w:sz w:val="24"/>
              <w:szCs w:val="24"/>
            </w:rPr>
            <w:fldChar w:fldCharType="separate"/>
          </w:r>
          <w:r w:rsidRPr="00E7662B">
            <w:rPr>
              <w:rFonts w:ascii="Times New Roman" w:hAnsi="Times New Roman" w:cs="Times New Roman"/>
              <w:noProof/>
              <w:sz w:val="24"/>
              <w:szCs w:val="24"/>
            </w:rPr>
            <w:t xml:space="preserve"> (Amazon, 2021)</w:t>
          </w:r>
          <w:r w:rsidRPr="00E7662B">
            <w:rPr>
              <w:rFonts w:ascii="Times New Roman" w:hAnsi="Times New Roman" w:cs="Times New Roman"/>
              <w:sz w:val="24"/>
              <w:szCs w:val="24"/>
            </w:rPr>
            <w:fldChar w:fldCharType="end"/>
          </w:r>
        </w:sdtContent>
      </w:sdt>
      <w:r w:rsidRPr="00E7662B">
        <w:rPr>
          <w:rFonts w:ascii="Times New Roman" w:hAnsi="Times New Roman" w:cs="Times New Roman"/>
          <w:sz w:val="24"/>
          <w:szCs w:val="24"/>
        </w:rPr>
        <w:t>.</w:t>
      </w:r>
    </w:p>
    <w:p w:rsidR="008C08EC" w:rsidRDefault="00632D71" w:rsidP="00501724">
      <w:pPr>
        <w:pStyle w:val="NormalWeb"/>
        <w:shd w:val="clear" w:color="auto" w:fill="FFFFFF"/>
        <w:spacing w:before="305" w:beforeAutospacing="0" w:after="305" w:afterAutospacing="0" w:line="360" w:lineRule="auto"/>
        <w:ind w:firstLine="0"/>
        <w:jc w:val="both"/>
        <w:textAlignment w:val="baseline"/>
        <w:rPr>
          <w:lang w:val="es-PY" w:eastAsia="en-US"/>
        </w:rPr>
      </w:pPr>
      <w:r w:rsidRPr="00064BAE">
        <w:rPr>
          <w:lang w:val="es-PY" w:eastAsia="en-US"/>
        </w:rPr>
        <w:t>Todas estas apps promocionan sus productos me</w:t>
      </w:r>
      <w:r w:rsidR="008C08EC">
        <w:rPr>
          <w:lang w:val="es-PY" w:eastAsia="en-US"/>
        </w:rPr>
        <w:t>diante el uso de las Tecnologías de la Información y Comunicación (TIC)</w:t>
      </w:r>
      <w:r w:rsidR="00F833FE">
        <w:rPr>
          <w:lang w:val="es-PY" w:eastAsia="en-US"/>
        </w:rPr>
        <w:t xml:space="preserve"> que son todos aquellos elementos que se utilizan en la emisión, procesamiento y recepción de datos e información</w:t>
      </w:r>
      <w:r w:rsidR="00A37B67">
        <w:rPr>
          <w:noProof/>
          <w:lang w:eastAsia="en-US"/>
        </w:rPr>
        <w:t xml:space="preserve"> (Iñaki, 2014)</w:t>
      </w:r>
      <w:r w:rsidR="008C08EC">
        <w:rPr>
          <w:lang w:val="es-PY" w:eastAsia="en-US"/>
        </w:rPr>
        <w:t>. Existen múltiples equipos tecnológicos que encuadran dentro del concepto de TIC, como ser la televisión, el teléfono, el video,</w:t>
      </w:r>
      <w:r w:rsidR="00F833FE">
        <w:rPr>
          <w:lang w:val="es-PY" w:eastAsia="en-US"/>
        </w:rPr>
        <w:t xml:space="preserve"> el ordenador, </w:t>
      </w:r>
      <w:r w:rsidR="008C08EC">
        <w:rPr>
          <w:lang w:val="es-PY" w:eastAsia="en-US"/>
        </w:rPr>
        <w:t xml:space="preserve">y </w:t>
      </w:r>
      <w:r w:rsidR="00F833FE">
        <w:rPr>
          <w:lang w:val="es-PY" w:eastAsia="en-US"/>
        </w:rPr>
        <w:t>otros</w:t>
      </w:r>
      <w:r w:rsidR="000C5BA0">
        <w:rPr>
          <w:lang w:val="es-PY" w:eastAsia="en-US"/>
        </w:rPr>
        <w:t>. Los medios más utilizados por la sociedad actual son los ordenadores y Smartphone que nos permiten utilizar diferentes aplicaciones informáticas y más específicamente redes de comunicación como la internet</w:t>
      </w:r>
      <w:sdt>
        <w:sdtPr>
          <w:rPr>
            <w:lang w:val="es-PY" w:eastAsia="en-US"/>
          </w:rPr>
          <w:id w:val="-218665566"/>
          <w:citation/>
        </w:sdtPr>
        <w:sdtEndPr/>
        <w:sdtContent>
          <w:r w:rsidR="00A37B67">
            <w:rPr>
              <w:lang w:val="es-PY" w:eastAsia="en-US"/>
            </w:rPr>
            <w:fldChar w:fldCharType="begin"/>
          </w:r>
          <w:r w:rsidR="00A37B67">
            <w:rPr>
              <w:lang w:eastAsia="en-US"/>
            </w:rPr>
            <w:instrText xml:space="preserve"> CITATION Con \l 3082 </w:instrText>
          </w:r>
          <w:r w:rsidR="00A37B67">
            <w:rPr>
              <w:lang w:val="es-PY" w:eastAsia="en-US"/>
            </w:rPr>
            <w:fldChar w:fldCharType="separate"/>
          </w:r>
          <w:r w:rsidR="00A37B67">
            <w:rPr>
              <w:noProof/>
              <w:lang w:eastAsia="en-US"/>
            </w:rPr>
            <w:t xml:space="preserve"> (Belloch, s.f.)</w:t>
          </w:r>
          <w:r w:rsidR="00A37B67">
            <w:rPr>
              <w:lang w:val="es-PY" w:eastAsia="en-US"/>
            </w:rPr>
            <w:fldChar w:fldCharType="end"/>
          </w:r>
        </w:sdtContent>
      </w:sdt>
      <w:r w:rsidR="00F833FE">
        <w:rPr>
          <w:lang w:val="es-PY" w:eastAsia="en-US"/>
        </w:rPr>
        <w:t>.</w:t>
      </w:r>
    </w:p>
    <w:p w:rsidR="008C08EC" w:rsidRPr="008C08EC" w:rsidRDefault="008C08EC" w:rsidP="00501724">
      <w:pPr>
        <w:pStyle w:val="NormalWeb"/>
        <w:shd w:val="clear" w:color="auto" w:fill="FFFFFF"/>
        <w:spacing w:before="305" w:beforeAutospacing="0" w:after="305" w:afterAutospacing="0" w:line="360" w:lineRule="auto"/>
        <w:ind w:firstLine="0"/>
        <w:jc w:val="both"/>
        <w:textAlignment w:val="baseline"/>
        <w:rPr>
          <w:lang w:eastAsia="en-US"/>
        </w:rPr>
      </w:pPr>
    </w:p>
    <w:p w:rsidR="00BA273D" w:rsidRDefault="00BA273D" w:rsidP="00E040E6">
      <w:pPr>
        <w:pStyle w:val="NormalWeb"/>
        <w:shd w:val="clear" w:color="auto" w:fill="FFFFFF"/>
        <w:spacing w:before="305" w:beforeAutospacing="0" w:after="305" w:afterAutospacing="0" w:line="360" w:lineRule="auto"/>
        <w:ind w:firstLine="0"/>
        <w:jc w:val="both"/>
        <w:textAlignment w:val="baseline"/>
      </w:pPr>
      <w:r>
        <w:lastRenderedPageBreak/>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1481347817"/>
          <w:citation/>
        </w:sdtPr>
        <w:sdtEndPr/>
        <w:sdtContent>
          <w:r>
            <w:fldChar w:fldCharType="begin"/>
          </w:r>
          <w:r>
            <w:instrText xml:space="preserve"> CITATION Jas20 \l 3082 </w:instrText>
          </w:r>
          <w:r>
            <w:fldChar w:fldCharType="separate"/>
          </w:r>
          <w:r>
            <w:rPr>
              <w:noProof/>
            </w:rPr>
            <w:t xml:space="preserve"> (Pin, 2020)</w:t>
          </w:r>
          <w:r>
            <w:fldChar w:fldCharType="end"/>
          </w:r>
        </w:sdtContent>
      </w:sdt>
      <w:r>
        <w:t>.</w:t>
      </w:r>
    </w:p>
    <w:p w:rsidR="00316A9C" w:rsidRDefault="00316A9C" w:rsidP="00E040E6">
      <w:pPr>
        <w:pStyle w:val="NormalWeb"/>
        <w:shd w:val="clear" w:color="auto" w:fill="FFFFFF"/>
        <w:spacing w:before="240" w:beforeAutospacing="0" w:after="305" w:afterAutospacing="0" w:line="360" w:lineRule="auto"/>
        <w:ind w:firstLine="0"/>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End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316A9C" w:rsidRPr="008F142A" w:rsidRDefault="00316A9C" w:rsidP="00E040E6">
      <w:pPr>
        <w:pStyle w:val="NormalWeb"/>
        <w:shd w:val="clear" w:color="auto" w:fill="FFFFFF"/>
        <w:spacing w:before="240" w:beforeAutospacing="0" w:afterAutospacing="0" w:line="360" w:lineRule="auto"/>
        <w:ind w:firstLine="0"/>
        <w:jc w:val="both"/>
        <w:textAlignment w:val="baseline"/>
        <w:rPr>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End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16A9C" w:rsidRPr="008F142A" w:rsidRDefault="00316A9C" w:rsidP="00E040E6">
      <w:pPr>
        <w:shd w:val="clear" w:color="auto" w:fill="FFFFFF"/>
        <w:spacing w:before="240"/>
        <w:ind w:firstLine="0"/>
        <w:jc w:val="both"/>
        <w:textAlignment w:val="baseline"/>
        <w:rPr>
          <w:lang w:eastAsia="en-US"/>
        </w:rPr>
      </w:pPr>
      <w:r w:rsidRPr="008F142A">
        <w:rPr>
          <w:bdr w:val="none" w:sz="0" w:space="0" w:color="auto" w:frame="1"/>
          <w:lang w:eastAsia="en-U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End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E040E6" w:rsidRPr="0028752F" w:rsidRDefault="00E040E6" w:rsidP="00E040E6">
      <w:pPr>
        <w:pStyle w:val="NormalWeb"/>
        <w:shd w:val="clear" w:color="auto" w:fill="FFFFFF"/>
        <w:spacing w:before="240" w:beforeAutospacing="0" w:afterAutospacing="0" w:line="360" w:lineRule="auto"/>
        <w:ind w:firstLine="0"/>
        <w:jc w:val="both"/>
        <w:textAlignment w:val="baseline"/>
      </w:pPr>
      <w:r>
        <w:t>Las aplicaciones nativas</w:t>
      </w:r>
      <w:r w:rsidRPr="0028752F">
        <w:t xml:space="preserve">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End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E040E6" w:rsidRDefault="00E040E6" w:rsidP="00E040E6">
      <w:pPr>
        <w:pStyle w:val="NormalWeb"/>
        <w:shd w:val="clear" w:color="auto" w:fill="FFFFFF"/>
        <w:spacing w:before="240" w:beforeAutospacing="0" w:afterAutospacing="0" w:line="360" w:lineRule="auto"/>
        <w:ind w:firstLine="0"/>
        <w:jc w:val="both"/>
        <w:textAlignment w:val="baseline"/>
        <w:rPr>
          <w:bdr w:val="none" w:sz="0" w:space="0" w:color="auto" w:frame="1"/>
        </w:rPr>
      </w:pPr>
      <w:r w:rsidRPr="0028752F">
        <w:rPr>
          <w:bdr w:val="none" w:sz="0" w:space="0" w:color="auto" w:frame="1"/>
        </w:rPr>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Ux)</w:t>
      </w:r>
      <w:r w:rsidRPr="0028752F">
        <w:rPr>
          <w:bdr w:val="none" w:sz="0" w:space="0" w:color="auto" w:frame="1"/>
        </w:rPr>
        <w:t>. Después de todo, los desarrolladores que los crean utilizan la I</w:t>
      </w:r>
      <w:r w:rsidRPr="0028752F">
        <w:rPr>
          <w:bCs/>
          <w:bdr w:val="none" w:sz="0" w:space="0" w:color="auto" w:frame="1"/>
        </w:rPr>
        <w:t>nterfaz de Usuario (Ui)</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End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E040E6" w:rsidRPr="00364088" w:rsidRDefault="00E040E6" w:rsidP="00E040E6">
      <w:pPr>
        <w:pStyle w:val="NormalWeb"/>
        <w:shd w:val="clear" w:color="auto" w:fill="FFFFFF"/>
        <w:spacing w:before="240" w:beforeAutospacing="0" w:afterAutospacing="0" w:line="360" w:lineRule="auto"/>
        <w:ind w:firstLine="0"/>
        <w:jc w:val="both"/>
        <w:textAlignment w:val="baseline"/>
        <w:rPr>
          <w:bdr w:val="none" w:sz="0" w:space="0" w:color="auto" w:frame="1"/>
        </w:rPr>
      </w:pPr>
      <w:r>
        <w:rPr>
          <w:bdr w:val="none" w:sz="0" w:space="0" w:color="auto" w:frame="1"/>
        </w:rPr>
        <w:lastRenderedPageBreak/>
        <w:t xml:space="preserve">Para desarrollar una aplicación móvil buscaremos satisfacer todas las necesidades del usuario </w:t>
      </w:r>
      <w:r w:rsidR="00364088">
        <w:rPr>
          <w:bdr w:val="none" w:sz="0" w:space="0" w:color="auto" w:frame="1"/>
        </w:rPr>
        <w:t xml:space="preserve">y realizaremos una aplicación que pueda ser sencillo y amigable. Usaremos tecnologías propias de los móviles con el fin de usar su máximo rendimiento </w:t>
      </w:r>
      <w:r w:rsidR="007332C0">
        <w:rPr>
          <w:bdr w:val="none" w:sz="0" w:space="0" w:color="auto" w:frame="1"/>
        </w:rPr>
        <w:t xml:space="preserve">y </w:t>
      </w:r>
      <w:r w:rsidR="00364088">
        <w:rPr>
          <w:bdr w:val="none" w:sz="0" w:space="0" w:color="auto" w:frame="1"/>
        </w:rPr>
        <w:t>tener una mejor experiencia con el usuario.</w:t>
      </w:r>
    </w:p>
    <w:p w:rsidR="00DC3508" w:rsidRPr="00717A1C" w:rsidRDefault="006C554E" w:rsidP="00717A1C">
      <w:pPr>
        <w:pStyle w:val="Prrafodelista"/>
        <w:numPr>
          <w:ilvl w:val="0"/>
          <w:numId w:val="15"/>
        </w:numPr>
        <w:shd w:val="clear" w:color="auto" w:fill="FFFFFF"/>
        <w:spacing w:before="240" w:after="240"/>
        <w:jc w:val="both"/>
        <w:rPr>
          <w:rFonts w:ascii="Times New Roman" w:hAnsi="Times New Roman" w:cs="Times New Roman"/>
          <w:sz w:val="24"/>
          <w:szCs w:val="24"/>
        </w:rPr>
      </w:pPr>
      <w:r w:rsidRPr="00717A1C">
        <w:rPr>
          <w:rFonts w:ascii="Times New Roman" w:hAnsi="Times New Roman" w:cs="Times New Roman"/>
          <w:sz w:val="24"/>
          <w:szCs w:val="24"/>
        </w:rPr>
        <w:t>Uso de la plataforma de google ma</w:t>
      </w:r>
      <w:r w:rsidR="00E040E6">
        <w:rPr>
          <w:rFonts w:ascii="Times New Roman" w:hAnsi="Times New Roman" w:cs="Times New Roman"/>
          <w:sz w:val="24"/>
          <w:szCs w:val="24"/>
        </w:rPr>
        <w:t xml:space="preserve">ps para el desarrollo de la App: </w:t>
      </w:r>
      <w:r w:rsidRPr="00717A1C">
        <w:rPr>
          <w:rFonts w:ascii="Times New Roman" w:hAnsi="Times New Roman" w:cs="Times New Roman"/>
          <w:b/>
          <w:sz w:val="24"/>
          <w:szCs w:val="24"/>
        </w:rPr>
        <w:t>Encontralo!!</w:t>
      </w:r>
    </w:p>
    <w:p w:rsidR="00DC3508" w:rsidRDefault="00DC3508" w:rsidP="00501724">
      <w:pPr>
        <w:shd w:val="clear" w:color="auto" w:fill="FFFFFF"/>
        <w:spacing w:after="240"/>
        <w:jc w:val="both"/>
        <w:rPr>
          <w:lang w:eastAsia="en-US"/>
        </w:rPr>
      </w:pPr>
      <w:r w:rsidRPr="00D933F9">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505123737"/>
          <w:citation/>
        </w:sdtPr>
        <w:sdtEnd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DC3508" w:rsidRPr="00D933F9" w:rsidRDefault="00DC3508" w:rsidP="00501724">
      <w:pPr>
        <w:shd w:val="clear" w:color="auto" w:fill="FFFFFF"/>
        <w:spacing w:after="240"/>
        <w:jc w:val="both"/>
        <w:rPr>
          <w:lang w:eastAsia="en-US"/>
        </w:rPr>
      </w:pPr>
      <w:r w:rsidRPr="00D933F9">
        <w:rPr>
          <w:lang w:eastAsia="en-US"/>
        </w:rPr>
        <w:t>Se ofrecen diferentes productos. Según tus necesidades, podrías usar una sola API o SDK o una combinac</w:t>
      </w:r>
      <w:r w:rsidR="009516B9">
        <w:rPr>
          <w:lang w:eastAsia="en-US"/>
        </w:rPr>
        <w:t>ión de las diferentes opciones:</w:t>
      </w:r>
    </w:p>
    <w:p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Maps:</w:t>
      </w:r>
    </w:p>
    <w:p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JavaScript</w:t>
      </w:r>
    </w:p>
    <w:p w:rsidR="00DC3508" w:rsidRPr="00D933F9" w:rsidRDefault="00DC3508" w:rsidP="00501724">
      <w:pPr>
        <w:numPr>
          <w:ilvl w:val="0"/>
          <w:numId w:val="6"/>
        </w:numPr>
        <w:shd w:val="clear" w:color="auto" w:fill="FFFFFF"/>
        <w:spacing w:before="180" w:after="180"/>
        <w:jc w:val="both"/>
        <w:rPr>
          <w:lang w:eastAsia="en-US"/>
        </w:rPr>
      </w:pPr>
      <w:r w:rsidRPr="00D933F9">
        <w:rPr>
          <w:lang w:eastAsia="en-US"/>
        </w:rPr>
        <w:t>SDK de Maps para Android</w:t>
      </w:r>
    </w:p>
    <w:p w:rsidR="00DC3508" w:rsidRPr="00D933F9" w:rsidRDefault="00DC3508" w:rsidP="00501724">
      <w:pPr>
        <w:numPr>
          <w:ilvl w:val="0"/>
          <w:numId w:val="6"/>
        </w:numPr>
        <w:shd w:val="clear" w:color="auto" w:fill="FFFFFF"/>
        <w:spacing w:before="180" w:after="180"/>
        <w:jc w:val="both"/>
        <w:rPr>
          <w:lang w:eastAsia="en-US"/>
        </w:rPr>
      </w:pPr>
      <w:r w:rsidRPr="00D933F9">
        <w:rPr>
          <w:lang w:eastAsia="en-US"/>
        </w:rPr>
        <w:t>SDK de Maps para iOS</w:t>
      </w:r>
    </w:p>
    <w:p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Static</w:t>
      </w:r>
    </w:p>
    <w:p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Street View Static</w:t>
      </w:r>
    </w:p>
    <w:p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URL de Maps</w:t>
      </w:r>
    </w:p>
    <w:p w:rsidR="00DC3508" w:rsidRPr="00D933F9" w:rsidRDefault="00DC3508" w:rsidP="00501724">
      <w:pPr>
        <w:numPr>
          <w:ilvl w:val="0"/>
          <w:numId w:val="6"/>
        </w:numPr>
        <w:shd w:val="clear" w:color="auto" w:fill="FFFFFF"/>
        <w:spacing w:before="180" w:after="180"/>
        <w:jc w:val="both"/>
        <w:rPr>
          <w:lang w:val="en-US" w:eastAsia="en-US"/>
        </w:rPr>
      </w:pPr>
      <w:r w:rsidRPr="00D933F9">
        <w:rPr>
          <w:lang w:val="en-US" w:eastAsia="en-US"/>
        </w:rPr>
        <w:t>API de Maps Embed</w:t>
      </w:r>
    </w:p>
    <w:p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Routes:</w:t>
      </w:r>
    </w:p>
    <w:p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t>API de Directions</w:t>
      </w:r>
    </w:p>
    <w:p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t>API de Distance Matrix</w:t>
      </w:r>
    </w:p>
    <w:p w:rsidR="00DC3508" w:rsidRPr="00D933F9" w:rsidRDefault="00DC3508" w:rsidP="00501724">
      <w:pPr>
        <w:numPr>
          <w:ilvl w:val="0"/>
          <w:numId w:val="7"/>
        </w:numPr>
        <w:shd w:val="clear" w:color="auto" w:fill="FFFFFF"/>
        <w:spacing w:before="180" w:after="180"/>
        <w:jc w:val="both"/>
        <w:rPr>
          <w:lang w:val="en-US" w:eastAsia="en-US"/>
        </w:rPr>
      </w:pPr>
      <w:r w:rsidRPr="00D933F9">
        <w:rPr>
          <w:lang w:val="en-US" w:eastAsia="en-US"/>
        </w:rPr>
        <w:t>API de Roads</w:t>
      </w:r>
    </w:p>
    <w:p w:rsidR="00DC3508" w:rsidRPr="00D933F9" w:rsidRDefault="00DC3508" w:rsidP="00501724">
      <w:pPr>
        <w:shd w:val="clear" w:color="auto" w:fill="FFFFFF"/>
        <w:spacing w:before="240" w:after="240"/>
        <w:ind w:left="720" w:firstLine="0"/>
        <w:jc w:val="both"/>
        <w:rPr>
          <w:lang w:val="en-US" w:eastAsia="en-US"/>
        </w:rPr>
      </w:pPr>
      <w:r w:rsidRPr="00D933F9">
        <w:rPr>
          <w:lang w:val="en-US" w:eastAsia="en-US"/>
        </w:rPr>
        <w:t>Places:</w:t>
      </w:r>
    </w:p>
    <w:p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Places</w:t>
      </w:r>
    </w:p>
    <w:p w:rsidR="00DC3508" w:rsidRPr="00D933F9" w:rsidRDefault="00DC3508" w:rsidP="00501724">
      <w:pPr>
        <w:numPr>
          <w:ilvl w:val="0"/>
          <w:numId w:val="8"/>
        </w:numPr>
        <w:shd w:val="clear" w:color="auto" w:fill="FFFFFF"/>
        <w:spacing w:before="180" w:after="180"/>
        <w:jc w:val="both"/>
        <w:rPr>
          <w:lang w:eastAsia="en-US"/>
        </w:rPr>
      </w:pPr>
      <w:r w:rsidRPr="00D933F9">
        <w:rPr>
          <w:lang w:eastAsia="en-US"/>
        </w:rPr>
        <w:lastRenderedPageBreak/>
        <w:t>SDK de Places para Android</w:t>
      </w:r>
    </w:p>
    <w:p w:rsidR="00DC3508" w:rsidRPr="00D933F9" w:rsidRDefault="00DC3508" w:rsidP="00501724">
      <w:pPr>
        <w:numPr>
          <w:ilvl w:val="0"/>
          <w:numId w:val="8"/>
        </w:numPr>
        <w:shd w:val="clear" w:color="auto" w:fill="FFFFFF"/>
        <w:spacing w:before="180" w:after="180"/>
        <w:jc w:val="both"/>
        <w:rPr>
          <w:lang w:eastAsia="en-US"/>
        </w:rPr>
      </w:pPr>
      <w:r w:rsidRPr="00D933F9">
        <w:rPr>
          <w:lang w:eastAsia="en-US"/>
        </w:rPr>
        <w:t>SDK de Places para iOS</w:t>
      </w:r>
    </w:p>
    <w:p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Places Library, Maps JavaScript</w:t>
      </w:r>
    </w:p>
    <w:p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Geocoding</w:t>
      </w:r>
    </w:p>
    <w:p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Geolocation</w:t>
      </w:r>
    </w:p>
    <w:p w:rsidR="00DC3508" w:rsidRPr="00D933F9" w:rsidRDefault="00DC3508" w:rsidP="00501724">
      <w:pPr>
        <w:numPr>
          <w:ilvl w:val="0"/>
          <w:numId w:val="8"/>
        </w:numPr>
        <w:shd w:val="clear" w:color="auto" w:fill="FFFFFF"/>
        <w:spacing w:before="180" w:after="180"/>
        <w:jc w:val="both"/>
        <w:rPr>
          <w:lang w:val="en-US" w:eastAsia="en-US"/>
        </w:rPr>
      </w:pPr>
      <w:r w:rsidRPr="00D933F9">
        <w:rPr>
          <w:lang w:val="en-US" w:eastAsia="en-US"/>
        </w:rPr>
        <w:t>API de Time Zone</w:t>
      </w:r>
    </w:p>
    <w:p w:rsidR="00DC3508" w:rsidRDefault="00DC3508" w:rsidP="00501724">
      <w:pPr>
        <w:shd w:val="clear" w:color="auto" w:fill="FFFFFF"/>
        <w:spacing w:after="240"/>
        <w:ind w:left="720" w:firstLine="0"/>
        <w:jc w:val="both"/>
        <w:rPr>
          <w:lang w:eastAsia="en-US"/>
        </w:rPr>
      </w:pPr>
    </w:p>
    <w:p w:rsidR="00DC3508" w:rsidRPr="00D933F9" w:rsidRDefault="00DC3508" w:rsidP="00501724">
      <w:pPr>
        <w:shd w:val="clear" w:color="auto" w:fill="FFFFFF"/>
        <w:spacing w:after="100" w:afterAutospacing="1"/>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End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501724">
      <w:pPr>
        <w:shd w:val="clear" w:color="auto" w:fill="FFFFFF"/>
        <w:spacing w:after="100" w:afterAutospacing="1"/>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End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501724">
      <w:pPr>
        <w:shd w:val="clear" w:color="auto" w:fill="FFFFFF"/>
        <w:spacing w:after="100" w:afterAutospacing="1"/>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End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501724">
      <w:pPr>
        <w:shd w:val="clear" w:color="auto" w:fill="FFFFFF"/>
        <w:spacing w:after="100" w:afterAutospacing="1"/>
        <w:ind w:firstLine="0"/>
        <w:jc w:val="both"/>
        <w:rPr>
          <w:lang w:eastAsia="en-US"/>
        </w:rPr>
      </w:pPr>
      <w:r w:rsidRPr="00D933F9">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servicios a través de las API </w:t>
      </w:r>
      <w:sdt>
        <w:sdtPr>
          <w:rPr>
            <w:lang w:eastAsia="en-US"/>
          </w:rPr>
          <w:id w:val="2058749559"/>
          <w:citation/>
        </w:sdtPr>
        <w:sdtEnd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501724">
      <w:pPr>
        <w:shd w:val="clear" w:color="auto" w:fill="FFFFFF"/>
        <w:spacing w:after="100" w:afterAutospacing="1"/>
        <w:ind w:firstLine="0"/>
        <w:jc w:val="both"/>
        <w:rPr>
          <w:lang w:eastAsia="en-US"/>
        </w:rPr>
      </w:pPr>
      <w:r w:rsidRPr="00D933F9">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425839519"/>
          <w:citation/>
        </w:sdtPr>
        <w:sdtEnd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2E0FEF" w:rsidRPr="008F142A" w:rsidRDefault="00DC3508" w:rsidP="00501724">
      <w:pPr>
        <w:shd w:val="clear" w:color="auto" w:fill="FFFFFF"/>
        <w:spacing w:after="100" w:afterAutospacing="1"/>
        <w:ind w:firstLine="0"/>
        <w:jc w:val="both"/>
      </w:pPr>
      <w:r w:rsidRPr="00D933F9">
        <w:rPr>
          <w:noProof/>
          <w:lang w:val="en-US" w:eastAsia="en-US"/>
        </w:rPr>
        <w:drawing>
          <wp:inline distT="0" distB="0" distL="0" distR="0" wp14:anchorId="540E3FDE" wp14:editId="41B505D5">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260CA5" w:rsidRPr="00260CA5" w:rsidRDefault="00260CA5" w:rsidP="00501724">
      <w:pPr>
        <w:pStyle w:val="NormalWeb"/>
        <w:shd w:val="clear" w:color="auto" w:fill="FFFFFF"/>
        <w:spacing w:beforeAutospacing="0" w:afterAutospacing="0" w:line="360" w:lineRule="auto"/>
        <w:jc w:val="both"/>
        <w:textAlignment w:val="baseline"/>
      </w:pPr>
    </w:p>
    <w:p w:rsidR="008671D2" w:rsidRPr="00501724" w:rsidRDefault="00D8719F" w:rsidP="00501724">
      <w:pPr>
        <w:pStyle w:val="NormalWeb"/>
        <w:shd w:val="clear" w:color="auto" w:fill="FFFFFF"/>
        <w:spacing w:beforeAutospacing="0" w:after="300" w:afterAutospacing="0" w:line="360" w:lineRule="auto"/>
        <w:ind w:firstLine="0"/>
        <w:jc w:val="both"/>
        <w:textAlignment w:val="baseline"/>
        <w:sectPr w:rsidR="008671D2" w:rsidRPr="00501724">
          <w:headerReference w:type="default" r:id="rId16"/>
          <w:footerReference w:type="default" r:id="rId17"/>
          <w:headerReference w:type="first" r:id="rId18"/>
          <w:pgSz w:w="12240" w:h="15840"/>
          <w:pgMar w:top="1440" w:right="1440" w:bottom="1440" w:left="1440" w:header="709" w:footer="709" w:gutter="0"/>
          <w:cols w:space="720"/>
          <w:formProt w:val="0"/>
          <w:titlePg/>
          <w:docGrid w:linePitch="360"/>
        </w:sectPr>
      </w:pPr>
      <w:r>
        <w:t>En E</w:t>
      </w:r>
      <w:r w:rsidRPr="00D933F9">
        <w:t>ncarnación</w:t>
      </w:r>
      <w:r w:rsidR="00165DE5" w:rsidRPr="00D933F9">
        <w:t xml:space="preserve"> no existe una aplicación con estas características de fácil acceso</w:t>
      </w:r>
      <w:r w:rsidR="00F5597F">
        <w:t xml:space="preserve"> y que este destinado a la compra de vest</w:t>
      </w:r>
      <w:r w:rsidR="00F616F4">
        <w:t>imentas,</w:t>
      </w:r>
      <w:r w:rsidR="00F5597F">
        <w:t xml:space="preserve"> equipos electrónicos</w:t>
      </w:r>
      <w:r w:rsidR="00F616F4">
        <w:t xml:space="preserve"> o artículos para el hogar</w:t>
      </w:r>
      <w:r w:rsidR="00165DE5" w:rsidRPr="00D933F9">
        <w:t>.</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w:t>
      </w:r>
      <w:r w:rsidR="00501724">
        <w:t>ra que sea agradable al usuario.</w:t>
      </w:r>
    </w:p>
    <w:p w:rsidR="006122EB" w:rsidRDefault="00E70CB7" w:rsidP="00FB6839">
      <w:pPr>
        <w:pStyle w:val="Ttulo1"/>
      </w:pPr>
      <w:bookmarkStart w:id="17" w:name="_Toc310587507"/>
      <w:bookmarkStart w:id="18" w:name="_Toc432111754"/>
      <w:r>
        <w:lastRenderedPageBreak/>
        <w:t>Marco Metodológico</w:t>
      </w:r>
      <w:bookmarkEnd w:id="17"/>
      <w:bookmarkEnd w:id="18"/>
    </w:p>
    <w:p w:rsidR="006122EB" w:rsidRDefault="00E70CB7">
      <w:pPr>
        <w:pStyle w:val="Ttulo2"/>
        <w:jc w:val="both"/>
        <w:rPr>
          <w:lang w:val="es-PY"/>
        </w:rPr>
      </w:pPr>
      <w:bookmarkStart w:id="19" w:name="_Toc310587510"/>
      <w:bookmarkStart w:id="20" w:name="_Toc432111755"/>
      <w:r>
        <w:rPr>
          <w:lang w:val="es-PY"/>
        </w:rPr>
        <w:t>Tipo de Investigación</w:t>
      </w:r>
      <w:bookmarkEnd w:id="19"/>
      <w:bookmarkEnd w:id="20"/>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End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End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1" w:name="_Toc310587509"/>
      <w:bookmarkStart w:id="22" w:name="_Toc432111756"/>
      <w:r>
        <w:rPr>
          <w:lang w:val="es-PY"/>
        </w:rPr>
        <w:t>Diseño de Investigación</w:t>
      </w:r>
      <w:bookmarkEnd w:id="21"/>
      <w:bookmarkEnd w:id="22"/>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End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3" w:name="_Toc432111757"/>
      <w:bookmarkStart w:id="24" w:name="_Toc310587513"/>
      <w:r>
        <w:rPr>
          <w:lang w:val="es-PY"/>
        </w:rPr>
        <w:t>Instrumentos y Técnicas de Recolección de Datos</w:t>
      </w:r>
      <w:bookmarkEnd w:id="23"/>
      <w:r>
        <w:rPr>
          <w:lang w:val="es-PY"/>
        </w:rPr>
        <w:t xml:space="preserve"> </w:t>
      </w:r>
      <w:bookmarkEnd w:id="24"/>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5" w:name="_Toc432111758"/>
      <w:bookmarkStart w:id="26" w:name="_Toc310587514"/>
      <w:r>
        <w:rPr>
          <w:lang w:val="es-PY"/>
        </w:rPr>
        <w:t>Procedimientos de Aplicación de Instrumento</w:t>
      </w:r>
      <w:bookmarkEnd w:id="25"/>
      <w:r>
        <w:rPr>
          <w:lang w:val="es-PY"/>
        </w:rPr>
        <w:t xml:space="preserve"> </w:t>
      </w:r>
      <w:bookmarkEnd w:id="26"/>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27" w:name="_Toc432111760"/>
      <w:r>
        <w:rPr>
          <w:lang w:val="es-PY"/>
        </w:rPr>
        <w:t>Delimitación del Alcance del Software</w:t>
      </w:r>
      <w:bookmarkEnd w:id="27"/>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servic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28" w:name="_Toc432111761"/>
      <w:r>
        <w:rPr>
          <w:lang w:val="es-PY"/>
        </w:rPr>
        <w:t>Metodología de Desarrollo de Software</w:t>
      </w:r>
      <w:bookmarkEnd w:id="28"/>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 xml:space="preserve">kanban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kanbam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End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End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29" w:name="_Toc432111762"/>
      <w:r>
        <w:rPr>
          <w:lang w:val="es-PY"/>
        </w:rPr>
        <w:t>Metodología de Gestión de Calidad (técnicas a utilizar para el testeo)</w:t>
      </w:r>
      <w:bookmarkEnd w:id="29"/>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End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Black-Box Testing)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End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0" w:name="_Toc432111763"/>
      <w:r>
        <w:rPr>
          <w:lang w:val="es-PY"/>
        </w:rPr>
        <w:t>Herramientas y Técnicas de Implementación del Software</w:t>
      </w:r>
      <w:bookmarkEnd w:id="30"/>
    </w:p>
    <w:p w:rsidR="006122EB" w:rsidRDefault="00E70CB7">
      <w:pPr>
        <w:shd w:val="clear" w:color="auto" w:fill="FFFFFF"/>
        <w:jc w:val="both"/>
        <w:textAlignment w:val="baseline"/>
        <w:rPr>
          <w:bCs/>
        </w:rPr>
      </w:pPr>
      <w:bookmarkStart w:id="31" w:name="_Toc310587515"/>
      <w:bookmarkEnd w:id="31"/>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End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End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End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19"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End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s una distribución de Apache completamente gratuita y fácil de instalar que contiene MariaDB, PHP y Perl. El paquete de instalación de XAMPP ha sido diseñado para ser increíblemente fácil de instalar y usar</w:t>
      </w:r>
      <w:sdt>
        <w:sdtPr>
          <w:id w:val="-385412818"/>
          <w:citation/>
        </w:sdtPr>
        <w:sdtEnd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End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del lado del cliente, sin 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End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End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End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r w:rsidRPr="00DD4F69">
        <w:rPr>
          <w:b/>
          <w:color w:val="000000" w:themeColor="text1"/>
          <w:shd w:val="clear" w:color="auto" w:fill="FFFFFF"/>
        </w:rPr>
        <w:t>Bootstrap:</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263331612"/>
          <w:citation/>
        </w:sdtPr>
        <w:sdtEnd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 xml:space="preserve">.El sistema permite programar aplicaciones en una variación de Java llamada Dalvik.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End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J IDEA.</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End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End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Base de datos MySql:</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End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r>
        <w:rPr>
          <w:b/>
          <w:shd w:val="clear" w:color="auto" w:fill="FFFFFF"/>
        </w:rPr>
        <w:t>Gi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904603939"/>
          <w:citation/>
        </w:sdtPr>
        <w:sdtEnd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End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r>
        <w:rPr>
          <w:b/>
          <w:shd w:val="clear" w:color="auto" w:fill="FFFFFF"/>
          <w:lang w:val="es-PY"/>
        </w:rPr>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End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End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r w:rsidRPr="00A43693">
        <w:rPr>
          <w:b/>
          <w:shd w:val="clear" w:color="auto" w:fill="FFFFFF"/>
          <w:lang w:val="es-PY"/>
        </w:rPr>
        <w:t xml:space="preserve">Atom: </w:t>
      </w:r>
      <w:r w:rsidR="00820662" w:rsidRPr="00D176D4">
        <w:rPr>
          <w:shd w:val="clear" w:color="auto" w:fill="FFFFFF"/>
          <w:lang w:val="es-PY"/>
        </w:rPr>
        <w:t xml:space="preserve">es un editor de texto hackeabl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Git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End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2" w:name="_Toc3105875151"/>
      <w:bookmarkEnd w:id="32"/>
    </w:p>
    <w:p w:rsidR="00D176D4" w:rsidRPr="002F31BB" w:rsidRDefault="00D176D4" w:rsidP="00D176D4">
      <w:pPr>
        <w:ind w:firstLine="708"/>
        <w:jc w:val="both"/>
        <w:rPr>
          <w:b/>
          <w:color w:val="000000" w:themeColor="text1"/>
          <w:shd w:val="clear" w:color="auto" w:fill="FFFFFF"/>
          <w:lang w:val="es-PY"/>
        </w:rPr>
      </w:pPr>
      <w:r w:rsidRPr="002F31BB">
        <w:rPr>
          <w:b/>
          <w:color w:val="000000" w:themeColor="text1"/>
          <w:shd w:val="clear" w:color="auto" w:fill="FFFFFF"/>
          <w:lang w:val="es-PY"/>
        </w:rPr>
        <w:t xml:space="preserve">Postman: </w:t>
      </w:r>
      <w:r w:rsidRPr="002F31BB">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72715434"/>
          <w:citation/>
        </w:sdtPr>
        <w:sdtEnd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FB6839">
      <w:pPr>
        <w:pStyle w:val="Ttulo1"/>
      </w:pPr>
      <w:bookmarkStart w:id="33" w:name="_Toc310587519"/>
      <w:bookmarkStart w:id="34" w:name="_Toc432111764"/>
      <w:r>
        <w:t>Cronograma de Actividades</w:t>
      </w:r>
      <w:bookmarkEnd w:id="33"/>
      <w:bookmarkEnd w:id="34"/>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FB6839">
      <w:pPr>
        <w:pStyle w:val="Ttulo1"/>
      </w:pPr>
    </w:p>
    <w:p w:rsidR="006122EB" w:rsidRDefault="00E70CB7" w:rsidP="00FB6839">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FB6839">
      <w:pPr>
        <w:pStyle w:val="Ttulo1"/>
      </w:pPr>
      <w:bookmarkStart w:id="35" w:name="_Toc310587521"/>
      <w:bookmarkStart w:id="36" w:name="_Toc432111766"/>
      <w:r>
        <w:lastRenderedPageBreak/>
        <w:t>Bibliografía general</w:t>
      </w:r>
      <w:bookmarkEnd w:id="35"/>
      <w:bookmarkEnd w:id="36"/>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2A2CDF" w:rsidRDefault="00E70CB7" w:rsidP="002A2CDF">
      <w:pPr>
        <w:pStyle w:val="Bibliografa"/>
        <w:ind w:left="720" w:hanging="720"/>
        <w:rPr>
          <w:noProof/>
          <w:lang w:val="es-PY"/>
        </w:rPr>
      </w:pPr>
      <w:r>
        <w:fldChar w:fldCharType="begin"/>
      </w:r>
      <w:r>
        <w:instrText>BIBLIOGRAPHY</w:instrText>
      </w:r>
      <w:r>
        <w:fldChar w:fldCharType="separate"/>
      </w:r>
      <w:r w:rsidR="002A2CDF">
        <w:rPr>
          <w:noProof/>
          <w:lang w:val="es-PY"/>
        </w:rPr>
        <w:t>(s.f.).</w:t>
      </w:r>
    </w:p>
    <w:p w:rsidR="002A2CDF" w:rsidRDefault="002A2CDF" w:rsidP="002A2CDF">
      <w:pPr>
        <w:pStyle w:val="Bibliografa"/>
        <w:ind w:left="720" w:hanging="720"/>
        <w:rPr>
          <w:noProof/>
          <w:lang w:val="es-PY"/>
        </w:rPr>
      </w:pPr>
      <w:r>
        <w:rPr>
          <w:noProof/>
          <w:lang w:val="es-PY"/>
        </w:rPr>
        <w:t>(s.f.). Obtenido de https://www.monchis.com.py/</w:t>
      </w:r>
    </w:p>
    <w:p w:rsidR="002A2CDF" w:rsidRDefault="002A2CDF" w:rsidP="002A2CDF">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rsidR="002A2CDF" w:rsidRDefault="002A2CDF" w:rsidP="002A2CDF">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rsidR="002A2CDF" w:rsidRDefault="002A2CDF" w:rsidP="002A2CDF">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rsidR="002A2CDF" w:rsidRDefault="002A2CDF" w:rsidP="002A2CDF">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rsidR="002A2CDF" w:rsidRDefault="002A2CDF" w:rsidP="002A2CDF">
      <w:pPr>
        <w:pStyle w:val="Bibliografa"/>
        <w:ind w:left="720" w:hanging="720"/>
        <w:rPr>
          <w:noProof/>
          <w:lang w:val="es-PY"/>
        </w:rPr>
      </w:pPr>
      <w:r>
        <w:rPr>
          <w:i/>
          <w:iCs/>
          <w:noProof/>
          <w:lang w:val="es-PY"/>
        </w:rPr>
        <w:t>Amazon</w:t>
      </w:r>
      <w:r>
        <w:rPr>
          <w:noProof/>
          <w:lang w:val="es-PY"/>
        </w:rPr>
        <w:t>. (2021). Obtenido de https://www.aboutamazon.com/about-us</w:t>
      </w:r>
    </w:p>
    <w:p w:rsidR="002A2CDF" w:rsidRDefault="002A2CDF" w:rsidP="002A2CDF">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rsidR="002A2CDF" w:rsidRDefault="002A2CDF" w:rsidP="002A2CDF">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2A2CDF" w:rsidRDefault="002A2CDF" w:rsidP="002A2CDF">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rsidR="002A2CDF" w:rsidRDefault="002A2CDF" w:rsidP="002A2CDF">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rsidR="002A2CDF" w:rsidRDefault="002A2CDF" w:rsidP="002A2CDF">
      <w:pPr>
        <w:pStyle w:val="Bibliografa"/>
        <w:ind w:left="720" w:hanging="720"/>
        <w:rPr>
          <w:noProof/>
          <w:lang w:val="es-PY"/>
        </w:rPr>
      </w:pPr>
      <w:r>
        <w:rPr>
          <w:noProof/>
          <w:lang w:val="es-PY"/>
        </w:rPr>
        <w:lastRenderedPageBreak/>
        <w:t xml:space="preserve">Castro, L. (2015). </w:t>
      </w:r>
      <w:r>
        <w:rPr>
          <w:i/>
          <w:iCs/>
          <w:noProof/>
          <w:lang w:val="es-PY"/>
        </w:rPr>
        <w:t>About en Español</w:t>
      </w:r>
      <w:r>
        <w:rPr>
          <w:noProof/>
          <w:lang w:val="es-PY"/>
        </w:rPr>
        <w:t>. Obtenido de ¿Qué es Java?: http://aprenderinternet.about.com/od/Glosario/g/Que-Es-Java.htm</w:t>
      </w:r>
    </w:p>
    <w:p w:rsidR="002A2CDF" w:rsidRDefault="002A2CDF" w:rsidP="002A2CDF">
      <w:pPr>
        <w:pStyle w:val="Bibliografa"/>
        <w:ind w:left="720" w:hanging="720"/>
        <w:rPr>
          <w:noProof/>
          <w:lang w:val="es-PY"/>
        </w:rPr>
      </w:pPr>
      <w:r>
        <w:rPr>
          <w:noProof/>
          <w:lang w:val="es-PY"/>
        </w:rPr>
        <w:t>CECARM. (2013). Obtenido de https://www.cecarm.com/Guia_La_busqueda_del_producto_y_el_proceso_de_compra_en_un_negocio_virtual.pdf-6538</w:t>
      </w:r>
    </w:p>
    <w:p w:rsidR="002A2CDF" w:rsidRDefault="002A2CDF" w:rsidP="002A2CDF">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rsidR="002A2CDF" w:rsidRDefault="002A2CDF" w:rsidP="002A2CDF">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2A2CDF" w:rsidRDefault="002A2CDF" w:rsidP="002A2CDF">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rsidR="002A2CDF" w:rsidRDefault="002A2CDF" w:rsidP="002A2CDF">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rsidR="002A2CDF" w:rsidRDefault="002A2CDF" w:rsidP="002A2CDF">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rsidR="002A2CDF" w:rsidRDefault="002A2CDF" w:rsidP="002A2CDF">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rsidR="002A2CDF" w:rsidRDefault="002A2CDF" w:rsidP="002A2CDF">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2A2CDF" w:rsidRDefault="002A2CDF" w:rsidP="002A2CDF">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2A2CDF" w:rsidRDefault="002A2CDF" w:rsidP="002A2CDF">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2A2CDF" w:rsidRDefault="002A2CDF" w:rsidP="002A2CDF">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2A2CDF" w:rsidRDefault="002A2CDF" w:rsidP="002A2CDF">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2A2CDF" w:rsidRDefault="002A2CDF" w:rsidP="002A2CDF">
      <w:pPr>
        <w:pStyle w:val="Bibliografa"/>
        <w:ind w:left="720" w:hanging="720"/>
        <w:rPr>
          <w:noProof/>
          <w:lang w:val="es-PY"/>
        </w:rPr>
      </w:pPr>
      <w:r>
        <w:rPr>
          <w:i/>
          <w:iCs/>
          <w:noProof/>
          <w:lang w:val="es-PY"/>
        </w:rPr>
        <w:t>Git</w:t>
      </w:r>
      <w:r>
        <w:rPr>
          <w:noProof/>
          <w:lang w:val="es-PY"/>
        </w:rPr>
        <w:t>. (30 de Marzo de 2021). Obtenido de https://git-scm.com/</w:t>
      </w:r>
    </w:p>
    <w:p w:rsidR="002A2CDF" w:rsidRDefault="002A2CDF" w:rsidP="002A2CDF">
      <w:pPr>
        <w:pStyle w:val="Bibliografa"/>
        <w:ind w:left="720" w:hanging="720"/>
        <w:rPr>
          <w:noProof/>
          <w:lang w:val="es-PY"/>
        </w:rPr>
      </w:pPr>
      <w:r>
        <w:rPr>
          <w:noProof/>
          <w:lang w:val="es-PY"/>
        </w:rPr>
        <w:lastRenderedPageBreak/>
        <w:t xml:space="preserve">GitHub. (03 de Marzo de 2021). </w:t>
      </w:r>
      <w:r>
        <w:rPr>
          <w:i/>
          <w:iCs/>
          <w:noProof/>
          <w:lang w:val="es-PY"/>
        </w:rPr>
        <w:t>ATOM</w:t>
      </w:r>
      <w:r>
        <w:rPr>
          <w:noProof/>
          <w:lang w:val="es-PY"/>
        </w:rPr>
        <w:t>. Obtenido de https://atom.io/</w:t>
      </w:r>
    </w:p>
    <w:p w:rsidR="002A2CDF" w:rsidRDefault="002A2CDF" w:rsidP="002A2CDF">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2A2CDF" w:rsidRDefault="002A2CDF" w:rsidP="002A2CDF">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2A2CDF" w:rsidRDefault="002A2CDF" w:rsidP="002A2CDF">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rsidR="002A2CDF" w:rsidRDefault="002A2CDF" w:rsidP="002A2CDF">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rsidR="002A2CDF" w:rsidRDefault="002A2CDF" w:rsidP="002A2CDF">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rsidR="002A2CDF" w:rsidRDefault="002A2CDF" w:rsidP="002A2CDF">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rsidR="002A2CDF" w:rsidRDefault="002A2CDF" w:rsidP="002A2CDF">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rsidR="002A2CDF" w:rsidRPr="002A2CDF" w:rsidRDefault="002A2CDF" w:rsidP="002A2CDF">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2A2CDF">
        <w:rPr>
          <w:noProof/>
          <w:lang w:val="en-US"/>
        </w:rPr>
        <w:t>EPHC 2015-2018: https://www.ine.gov.py/Publicaciones/Biblioteca/Tics/documento%20TICS.%20final.pdf</w:t>
      </w:r>
    </w:p>
    <w:p w:rsidR="002A2CDF" w:rsidRDefault="002A2CDF" w:rsidP="002A2CDF">
      <w:pPr>
        <w:pStyle w:val="Bibliografa"/>
        <w:ind w:left="720" w:hanging="720"/>
        <w:rPr>
          <w:noProof/>
          <w:lang w:val="es-PY"/>
        </w:rPr>
      </w:pPr>
      <w:r>
        <w:rPr>
          <w:noProof/>
          <w:lang w:val="es-PY"/>
        </w:rPr>
        <w:t xml:space="preserve">Iñaki Chaves, J. I. (2014). </w:t>
      </w:r>
      <w:r>
        <w:rPr>
          <w:i/>
          <w:iCs/>
          <w:noProof/>
          <w:lang w:val="es-PY"/>
        </w:rPr>
        <w:t>Universidad, ciudadanía y TIC</w:t>
      </w:r>
      <w:r>
        <w:rPr>
          <w:noProof/>
          <w:lang w:val="es-PY"/>
        </w:rPr>
        <w:t>. Obtenido de https://www.redalyc.org/articulo.oa?id=515551536009</w:t>
      </w:r>
    </w:p>
    <w:p w:rsidR="002A2CDF" w:rsidRDefault="002A2CDF" w:rsidP="002A2CDF">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2A2CDF" w:rsidRDefault="002A2CDF" w:rsidP="002A2CDF">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2A2CDF" w:rsidRDefault="002A2CDF" w:rsidP="002A2CDF">
      <w:pPr>
        <w:pStyle w:val="Bibliografa"/>
        <w:ind w:left="720" w:hanging="720"/>
        <w:rPr>
          <w:noProof/>
          <w:lang w:val="es-PY"/>
        </w:rPr>
      </w:pPr>
      <w:r>
        <w:rPr>
          <w:noProof/>
          <w:lang w:val="es-PY"/>
        </w:rPr>
        <w:lastRenderedPageBreak/>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rsidR="002A2CDF" w:rsidRDefault="002A2CDF" w:rsidP="002A2CDF">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2A2CDF" w:rsidRDefault="002A2CDF" w:rsidP="002A2CDF">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2A2CDF" w:rsidRDefault="002A2CDF" w:rsidP="002A2CDF">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2A2CDF" w:rsidRDefault="002A2CDF" w:rsidP="002A2CDF">
      <w:pPr>
        <w:pStyle w:val="Bibliografa"/>
        <w:ind w:left="720" w:hanging="720"/>
        <w:rPr>
          <w:noProof/>
          <w:lang w:val="es-PY"/>
        </w:rPr>
      </w:pPr>
      <w:r>
        <w:rPr>
          <w:noProof/>
          <w:lang w:val="es-PY"/>
        </w:rPr>
        <w:t>María Clara Stavile Bravin, A. P. (2020). Fronteras amenazadas. Potencialidades y desafíos del MERCOSUR para responder a la pandemia.</w:t>
      </w:r>
    </w:p>
    <w:p w:rsidR="002A2CDF" w:rsidRDefault="002A2CDF" w:rsidP="002A2CDF">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rsidR="002A2CDF" w:rsidRPr="002A2CDF" w:rsidRDefault="002A2CDF" w:rsidP="002A2CDF">
      <w:pPr>
        <w:pStyle w:val="Bibliografa"/>
        <w:ind w:left="720" w:hanging="720"/>
        <w:rPr>
          <w:noProof/>
          <w:lang w:val="en-US"/>
        </w:rPr>
      </w:pPr>
      <w:r w:rsidRPr="002A2CDF">
        <w:rPr>
          <w:noProof/>
          <w:lang w:val="en-US"/>
        </w:rPr>
        <w:t xml:space="preserve">Martinig &amp; Associates. (2014). </w:t>
      </w:r>
      <w:r w:rsidRPr="002A2CDF">
        <w:rPr>
          <w:i/>
          <w:iCs/>
          <w:noProof/>
          <w:lang w:val="en-US"/>
        </w:rPr>
        <w:t>Methods &amp; Tools</w:t>
      </w:r>
      <w:r w:rsidRPr="002A2CDF">
        <w:rPr>
          <w:noProof/>
          <w:lang w:val="en-US"/>
        </w:rPr>
        <w:t>. Obtenido de ArgoUML: http://www.methodsandtools.com/tools/tools.php?argouml</w:t>
      </w:r>
    </w:p>
    <w:p w:rsidR="002A2CDF" w:rsidRDefault="002A2CDF" w:rsidP="002A2CDF">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2A2CDF" w:rsidRDefault="002A2CDF" w:rsidP="002A2CDF">
      <w:pPr>
        <w:pStyle w:val="Bibliografa"/>
        <w:ind w:left="720" w:hanging="720"/>
        <w:rPr>
          <w:noProof/>
          <w:lang w:val="es-PY"/>
        </w:rPr>
      </w:pPr>
      <w:r>
        <w:rPr>
          <w:noProof/>
          <w:lang w:val="es-PY"/>
        </w:rPr>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rsidR="002A2CDF" w:rsidRDefault="002A2CDF" w:rsidP="002A2CDF">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2A2CDF" w:rsidRDefault="002A2CDF" w:rsidP="002A2CDF">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rsidR="002A2CDF" w:rsidRDefault="002A2CDF" w:rsidP="002A2CDF">
      <w:pPr>
        <w:pStyle w:val="Bibliografa"/>
        <w:ind w:left="720" w:hanging="720"/>
        <w:rPr>
          <w:noProof/>
          <w:lang w:val="es-PY"/>
        </w:rPr>
      </w:pPr>
      <w:r>
        <w:rPr>
          <w:i/>
          <w:iCs/>
          <w:noProof/>
          <w:lang w:val="es-PY"/>
        </w:rPr>
        <w:t>Monchis</w:t>
      </w:r>
      <w:r>
        <w:rPr>
          <w:noProof/>
          <w:lang w:val="es-PY"/>
        </w:rPr>
        <w:t>. (2021). Obtenido de https://www.monchis.com.py/</w:t>
      </w:r>
    </w:p>
    <w:p w:rsidR="002A2CDF" w:rsidRDefault="002A2CDF" w:rsidP="002A2CDF">
      <w:pPr>
        <w:pStyle w:val="Bibliografa"/>
        <w:ind w:left="720" w:hanging="720"/>
        <w:rPr>
          <w:noProof/>
          <w:lang w:val="es-PY"/>
        </w:rPr>
      </w:pPr>
      <w:r>
        <w:rPr>
          <w:noProof/>
          <w:lang w:val="es-PY"/>
        </w:rPr>
        <w:lastRenderedPageBreak/>
        <w:t>Mora, S. L. (s.f.). Programación de aplicaciones web: Historia, principios básicos y clientes web. C/.Cottolengo, 25 - San Vicente (Alicante): Club universitario.</w:t>
      </w:r>
    </w:p>
    <w:p w:rsidR="002A2CDF" w:rsidRDefault="002A2CDF" w:rsidP="002A2CDF">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rsidR="002A2CDF" w:rsidRDefault="002A2CDF" w:rsidP="002A2CDF">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2A2CDF" w:rsidRDefault="002A2CDF" w:rsidP="002A2CDF">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rsidR="002A2CDF" w:rsidRDefault="002A2CDF" w:rsidP="002A2CDF">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2A2CDF" w:rsidRDefault="002A2CDF" w:rsidP="002A2CDF">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c&amp;sitelink=&amp;br=1&amp;gclid=CjwKCAjwjuqDBhAGEiwAdX2cj7u3scUIZ-lzVak2Y182CXUaWberegF4uEh9YswQztIT_AJo_FlRaxoCAn0QA</w:t>
      </w:r>
    </w:p>
    <w:p w:rsidR="002A2CDF" w:rsidRDefault="002A2CDF" w:rsidP="002A2CDF">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rsidR="002A2CDF" w:rsidRDefault="002A2CDF" w:rsidP="002A2CDF">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rsidR="002A2CDF" w:rsidRDefault="002A2CDF" w:rsidP="002A2CDF">
      <w:pPr>
        <w:pStyle w:val="Bibliografa"/>
        <w:ind w:left="720" w:hanging="720"/>
        <w:rPr>
          <w:noProof/>
          <w:lang w:val="es-PY"/>
        </w:rPr>
      </w:pPr>
      <w:r>
        <w:rPr>
          <w:i/>
          <w:iCs/>
          <w:noProof/>
          <w:lang w:val="es-PY"/>
        </w:rPr>
        <w:lastRenderedPageBreak/>
        <w:t>Portal Educativo</w:t>
      </w:r>
      <w:r>
        <w:rPr>
          <w:noProof/>
          <w:lang w:val="es-PY"/>
        </w:rPr>
        <w:t>. (05 de Abril de 2021). Obtenido de Latitud y longitud: https://www.portaleducativo.net/quinto-basico/686/Latitud-y-longitud</w:t>
      </w:r>
    </w:p>
    <w:p w:rsidR="002A2CDF" w:rsidRDefault="002A2CDF" w:rsidP="002A2CDF">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2A2CDF" w:rsidRDefault="002A2CDF" w:rsidP="002A2CDF">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2A2CDF" w:rsidRDefault="002A2CDF" w:rsidP="002A2CDF">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2A2CDF" w:rsidRDefault="002A2CDF" w:rsidP="002A2CDF">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rsidR="002A2CDF" w:rsidRDefault="002A2CDF" w:rsidP="002A2CDF">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2A2CDF" w:rsidRDefault="002A2CDF" w:rsidP="002A2CDF">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2A2CDF" w:rsidRDefault="002A2CDF" w:rsidP="002A2CDF">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6&amp;Signature=V55AMrgT1wW5dECAlYBZJMrAlNCOp0FUdf8cHB3DwzavGfgkT701t-j7AYIOUB3bg</w:t>
      </w:r>
      <w:bookmarkStart w:id="37" w:name="_GoBack"/>
      <w:bookmarkEnd w:id="37"/>
    </w:p>
    <w:p w:rsidR="002A2CDF" w:rsidRPr="002A2CDF" w:rsidRDefault="002A2CDF" w:rsidP="002A2CDF">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2A2CDF">
        <w:rPr>
          <w:noProof/>
          <w:lang w:val="en-US"/>
        </w:rPr>
        <w:t>Obtenido de Application Development for Android: https://revistas.udistrital.edu.co/index.php/vinculos/article/view/4275/5967</w:t>
      </w:r>
    </w:p>
    <w:p w:rsidR="002A2CDF" w:rsidRDefault="002A2CDF" w:rsidP="002A2CDF">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2A2CDF" w:rsidRDefault="002A2CDF" w:rsidP="002A2CDF">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rsidR="006122EB" w:rsidRPr="00DD4F69" w:rsidRDefault="00E70CB7" w:rsidP="002A2CDF">
      <w:r>
        <w:fldChar w:fldCharType="end"/>
      </w:r>
    </w:p>
    <w:p w:rsidR="006122EB" w:rsidRPr="00DD4F69" w:rsidRDefault="006122EB"/>
    <w:p w:rsidR="006122EB" w:rsidRPr="00DD4F69" w:rsidRDefault="006122EB">
      <w:pPr>
        <w:pStyle w:val="Bibliografa"/>
        <w:ind w:left="720" w:hanging="720"/>
      </w:pPr>
    </w:p>
    <w:p w:rsidR="006122EB" w:rsidRPr="00B0429B" w:rsidRDefault="006122EB" w:rsidP="00FB6839">
      <w:pPr>
        <w:pStyle w:val="Ttulo1"/>
      </w:pPr>
    </w:p>
    <w:p w:rsidR="006122EB" w:rsidRPr="00B0429B" w:rsidRDefault="00E70CB7" w:rsidP="00FB6839">
      <w:pPr>
        <w:pStyle w:val="Ttulo1"/>
      </w:pPr>
      <w:r>
        <w:lastRenderedPageBreak/>
        <w:t xml:space="preserve"> </w:t>
      </w:r>
    </w:p>
    <w:sectPr w:rsidR="006122EB" w:rsidRPr="00B0429B">
      <w:headerReference w:type="default" r:id="rId20"/>
      <w:footerReference w:type="default" r:id="rId21"/>
      <w:headerReference w:type="first" r:id="rId2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9B7" w:rsidRDefault="00BC29B7">
      <w:pPr>
        <w:spacing w:line="240" w:lineRule="auto"/>
      </w:pPr>
      <w:r>
        <w:separator/>
      </w:r>
    </w:p>
  </w:endnote>
  <w:endnote w:type="continuationSeparator" w:id="0">
    <w:p w:rsidR="00BC29B7" w:rsidRDefault="00BC2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9B7" w:rsidRDefault="00BC29B7">
      <w:pPr>
        <w:spacing w:line="240" w:lineRule="auto"/>
      </w:pPr>
      <w:r>
        <w:separator/>
      </w:r>
    </w:p>
  </w:footnote>
  <w:footnote w:type="continuationSeparator" w:id="0">
    <w:p w:rsidR="00BC29B7" w:rsidRDefault="00BC2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50BF5" w:rsidRDefault="00950BF5">
                          <w:pPr>
                            <w:pStyle w:val="Encabezado"/>
                          </w:pPr>
                          <w:r>
                            <w:rPr>
                              <w:rStyle w:val="Nmerodepgina"/>
                            </w:rPr>
                            <w:fldChar w:fldCharType="begin"/>
                          </w:r>
                          <w:r>
                            <w:rPr>
                              <w:rStyle w:val="Nmerodepgina"/>
                            </w:rPr>
                            <w:instrText>PAGE</w:instrText>
                          </w:r>
                          <w:r>
                            <w:rPr>
                              <w:rStyle w:val="Nmerodepgina"/>
                            </w:rPr>
                            <w:fldChar w:fldCharType="separate"/>
                          </w:r>
                          <w:r w:rsidR="002A2CDF">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950BF5" w:rsidRDefault="00950BF5">
                    <w:pPr>
                      <w:pStyle w:val="Encabezado"/>
                    </w:pPr>
                    <w:r>
                      <w:rPr>
                        <w:rStyle w:val="Nmerodepgina"/>
                      </w:rPr>
                      <w:fldChar w:fldCharType="begin"/>
                    </w:r>
                    <w:r>
                      <w:rPr>
                        <w:rStyle w:val="Nmerodepgina"/>
                      </w:rPr>
                      <w:instrText>PAGE</w:instrText>
                    </w:r>
                    <w:r>
                      <w:rPr>
                        <w:rStyle w:val="Nmerodepgina"/>
                      </w:rPr>
                      <w:fldChar w:fldCharType="separate"/>
                    </w:r>
                    <w:r w:rsidR="002A2CDF">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6C18DAED" wp14:editId="1093A8E4">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950BF5" w:rsidRDefault="00950BF5">
                          <w:pPr>
                            <w:pStyle w:val="Encabezado"/>
                          </w:pPr>
                          <w:r>
                            <w:rPr>
                              <w:rStyle w:val="Nmerodepgina"/>
                            </w:rPr>
                            <w:fldChar w:fldCharType="begin"/>
                          </w:r>
                          <w:r>
                            <w:rPr>
                              <w:rStyle w:val="Nmerodepgina"/>
                            </w:rPr>
                            <w:instrText>PAGE</w:instrText>
                          </w:r>
                          <w:r>
                            <w:rPr>
                              <w:rStyle w:val="Nmerodepgina"/>
                            </w:rPr>
                            <w:fldChar w:fldCharType="separate"/>
                          </w:r>
                          <w:r w:rsidR="002A2CDF">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6C18DAED"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950BF5" w:rsidRDefault="00950BF5">
                    <w:pPr>
                      <w:pStyle w:val="Encabezado"/>
                    </w:pPr>
                    <w:r>
                      <w:rPr>
                        <w:rStyle w:val="Nmerodepgina"/>
                      </w:rPr>
                      <w:fldChar w:fldCharType="begin"/>
                    </w:r>
                    <w:r>
                      <w:rPr>
                        <w:rStyle w:val="Nmerodepgina"/>
                      </w:rPr>
                      <w:instrText>PAGE</w:instrText>
                    </w:r>
                    <w:r>
                      <w:rPr>
                        <w:rStyle w:val="Nmerodepgina"/>
                      </w:rPr>
                      <w:fldChar w:fldCharType="separate"/>
                    </w:r>
                    <w:r w:rsidR="002A2CDF">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jc w:val="right"/>
    </w:pPr>
    <w:r>
      <w:fldChar w:fldCharType="begin"/>
    </w:r>
    <w:r>
      <w:instrText>PAGE</w:instrText>
    </w:r>
    <w:r>
      <w:fldChar w:fldCharType="separate"/>
    </w:r>
    <w:r w:rsidR="002A2CDF">
      <w:rPr>
        <w:noProof/>
      </w:rPr>
      <w:t>4</w:t>
    </w:r>
    <w:r>
      <w:fldChar w:fldCharType="end"/>
    </w:r>
  </w:p>
  <w:p w:rsidR="00950BF5" w:rsidRDefault="00950BF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BF5" w:rsidRDefault="00950BF5">
    <w:pPr>
      <w:pStyle w:val="Encabezado"/>
      <w:jc w:val="right"/>
    </w:pPr>
    <w:r>
      <w:fldChar w:fldCharType="begin"/>
    </w:r>
    <w:r>
      <w:instrText>PAGE</w:instrText>
    </w:r>
    <w:r>
      <w:fldChar w:fldCharType="separate"/>
    </w:r>
    <w:r w:rsidR="002A2CDF">
      <w:rPr>
        <w:noProof/>
      </w:rPr>
      <w:t>18</w:t>
    </w:r>
    <w:r>
      <w:fldChar w:fldCharType="end"/>
    </w:r>
  </w:p>
  <w:p w:rsidR="00950BF5" w:rsidRDefault="00950BF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DA"/>
    <w:multiLevelType w:val="hybridMultilevel"/>
    <w:tmpl w:val="5D3AD27E"/>
    <w:lvl w:ilvl="0" w:tplc="780A8796">
      <w:start w:val="1"/>
      <w:numFmt w:val="bullet"/>
      <w:lvlText w:val=""/>
      <w:lvlJc w:val="left"/>
      <w:pPr>
        <w:ind w:left="720" w:hanging="360"/>
      </w:pPr>
      <w:rPr>
        <w:rFonts w:ascii="Symbol" w:hAnsi="Symbol" w:hint="default"/>
      </w:rPr>
    </w:lvl>
    <w:lvl w:ilvl="1" w:tplc="04090001">
      <w:start w:val="1"/>
      <w:numFmt w:val="bullet"/>
      <w:pStyle w:val="Ttulo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7"/>
  </w:num>
  <w:num w:numId="5">
    <w:abstractNumId w:val="9"/>
  </w:num>
  <w:num w:numId="6">
    <w:abstractNumId w:val="2"/>
  </w:num>
  <w:num w:numId="7">
    <w:abstractNumId w:val="15"/>
  </w:num>
  <w:num w:numId="8">
    <w:abstractNumId w:val="1"/>
  </w:num>
  <w:num w:numId="9">
    <w:abstractNumId w:val="17"/>
  </w:num>
  <w:num w:numId="10">
    <w:abstractNumId w:val="5"/>
  </w:num>
  <w:num w:numId="11">
    <w:abstractNumId w:val="18"/>
  </w:num>
  <w:num w:numId="12">
    <w:abstractNumId w:val="13"/>
  </w:num>
  <w:num w:numId="13">
    <w:abstractNumId w:val="6"/>
  </w:num>
  <w:num w:numId="14">
    <w:abstractNumId w:val="0"/>
  </w:num>
  <w:num w:numId="15">
    <w:abstractNumId w:val="4"/>
  </w:num>
  <w:num w:numId="16">
    <w:abstractNumId w:val="14"/>
  </w:num>
  <w:num w:numId="17">
    <w:abstractNumId w:val="8"/>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2148F"/>
    <w:rsid w:val="00026C9A"/>
    <w:rsid w:val="00031D65"/>
    <w:rsid w:val="000461A8"/>
    <w:rsid w:val="00064BAE"/>
    <w:rsid w:val="00075302"/>
    <w:rsid w:val="00076751"/>
    <w:rsid w:val="00076FFD"/>
    <w:rsid w:val="00084522"/>
    <w:rsid w:val="00091636"/>
    <w:rsid w:val="00096F9E"/>
    <w:rsid w:val="000A68CB"/>
    <w:rsid w:val="000C5BA0"/>
    <w:rsid w:val="00110FAC"/>
    <w:rsid w:val="00165DE5"/>
    <w:rsid w:val="00177FB8"/>
    <w:rsid w:val="00180385"/>
    <w:rsid w:val="00194C73"/>
    <w:rsid w:val="001A5546"/>
    <w:rsid w:val="001A74F5"/>
    <w:rsid w:val="001E7B8F"/>
    <w:rsid w:val="00213C1C"/>
    <w:rsid w:val="00234A0D"/>
    <w:rsid w:val="00260CA5"/>
    <w:rsid w:val="00261029"/>
    <w:rsid w:val="0028752F"/>
    <w:rsid w:val="00291FEE"/>
    <w:rsid w:val="002A2CDF"/>
    <w:rsid w:val="002E0FEF"/>
    <w:rsid w:val="002E50D8"/>
    <w:rsid w:val="002F089F"/>
    <w:rsid w:val="002F31BB"/>
    <w:rsid w:val="00316A9C"/>
    <w:rsid w:val="00316EC3"/>
    <w:rsid w:val="00330F2F"/>
    <w:rsid w:val="00343D43"/>
    <w:rsid w:val="00360265"/>
    <w:rsid w:val="00364088"/>
    <w:rsid w:val="003A0512"/>
    <w:rsid w:val="003D277D"/>
    <w:rsid w:val="003E1E6A"/>
    <w:rsid w:val="003E7CE8"/>
    <w:rsid w:val="004330C9"/>
    <w:rsid w:val="00434ED1"/>
    <w:rsid w:val="004471FB"/>
    <w:rsid w:val="004512A1"/>
    <w:rsid w:val="004804C7"/>
    <w:rsid w:val="00496D3D"/>
    <w:rsid w:val="004B2BCA"/>
    <w:rsid w:val="004C6F17"/>
    <w:rsid w:val="004D6292"/>
    <w:rsid w:val="004E5824"/>
    <w:rsid w:val="004F2BA1"/>
    <w:rsid w:val="00501724"/>
    <w:rsid w:val="005059F7"/>
    <w:rsid w:val="0050799F"/>
    <w:rsid w:val="00510865"/>
    <w:rsid w:val="0052481B"/>
    <w:rsid w:val="005523A4"/>
    <w:rsid w:val="005536ED"/>
    <w:rsid w:val="0057003D"/>
    <w:rsid w:val="00570040"/>
    <w:rsid w:val="00570FC1"/>
    <w:rsid w:val="005B2F33"/>
    <w:rsid w:val="005E0DC1"/>
    <w:rsid w:val="005E4410"/>
    <w:rsid w:val="00607D0B"/>
    <w:rsid w:val="006122EB"/>
    <w:rsid w:val="006270C7"/>
    <w:rsid w:val="00632D71"/>
    <w:rsid w:val="006577A1"/>
    <w:rsid w:val="006B0EDC"/>
    <w:rsid w:val="006C3932"/>
    <w:rsid w:val="006C554E"/>
    <w:rsid w:val="006F246A"/>
    <w:rsid w:val="006F7FCD"/>
    <w:rsid w:val="00717A1C"/>
    <w:rsid w:val="007236F8"/>
    <w:rsid w:val="00723B3B"/>
    <w:rsid w:val="007332C0"/>
    <w:rsid w:val="00751D8B"/>
    <w:rsid w:val="00751FE4"/>
    <w:rsid w:val="00761A49"/>
    <w:rsid w:val="00775936"/>
    <w:rsid w:val="0078141C"/>
    <w:rsid w:val="007B42F3"/>
    <w:rsid w:val="007C40DA"/>
    <w:rsid w:val="007E3E18"/>
    <w:rsid w:val="008037C8"/>
    <w:rsid w:val="00820662"/>
    <w:rsid w:val="00830FB2"/>
    <w:rsid w:val="008325BF"/>
    <w:rsid w:val="00836D06"/>
    <w:rsid w:val="008432A9"/>
    <w:rsid w:val="00846D9F"/>
    <w:rsid w:val="008671D2"/>
    <w:rsid w:val="00882D35"/>
    <w:rsid w:val="0088303B"/>
    <w:rsid w:val="00894A3F"/>
    <w:rsid w:val="008A0577"/>
    <w:rsid w:val="008A12D6"/>
    <w:rsid w:val="008B0922"/>
    <w:rsid w:val="008C08EC"/>
    <w:rsid w:val="008C4B7A"/>
    <w:rsid w:val="008D633D"/>
    <w:rsid w:val="008F142A"/>
    <w:rsid w:val="00911FD5"/>
    <w:rsid w:val="00950BF5"/>
    <w:rsid w:val="009516B9"/>
    <w:rsid w:val="009759A5"/>
    <w:rsid w:val="00996643"/>
    <w:rsid w:val="009A2289"/>
    <w:rsid w:val="009B75BB"/>
    <w:rsid w:val="009B7E26"/>
    <w:rsid w:val="009B7EB2"/>
    <w:rsid w:val="009C161E"/>
    <w:rsid w:val="009C7772"/>
    <w:rsid w:val="009E1BCE"/>
    <w:rsid w:val="00A12E4B"/>
    <w:rsid w:val="00A25A93"/>
    <w:rsid w:val="00A37B67"/>
    <w:rsid w:val="00A43693"/>
    <w:rsid w:val="00A46181"/>
    <w:rsid w:val="00AD2B5A"/>
    <w:rsid w:val="00B0379A"/>
    <w:rsid w:val="00B0429B"/>
    <w:rsid w:val="00B408A4"/>
    <w:rsid w:val="00B47FF3"/>
    <w:rsid w:val="00B7520C"/>
    <w:rsid w:val="00BA273D"/>
    <w:rsid w:val="00BA65FE"/>
    <w:rsid w:val="00BC29B7"/>
    <w:rsid w:val="00BD5BA8"/>
    <w:rsid w:val="00BF2E71"/>
    <w:rsid w:val="00C05EEB"/>
    <w:rsid w:val="00C745AE"/>
    <w:rsid w:val="00C81E62"/>
    <w:rsid w:val="00C84AF9"/>
    <w:rsid w:val="00CA3369"/>
    <w:rsid w:val="00CA5992"/>
    <w:rsid w:val="00D176D4"/>
    <w:rsid w:val="00D34AA6"/>
    <w:rsid w:val="00D427D2"/>
    <w:rsid w:val="00D45789"/>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F22ED9"/>
    <w:rsid w:val="00F25176"/>
    <w:rsid w:val="00F31810"/>
    <w:rsid w:val="00F363D5"/>
    <w:rsid w:val="00F5597F"/>
    <w:rsid w:val="00F616F4"/>
    <w:rsid w:val="00F63B54"/>
    <w:rsid w:val="00F63BF8"/>
    <w:rsid w:val="00F67B74"/>
    <w:rsid w:val="00F833FE"/>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FB6839"/>
    <w:pPr>
      <w:widowControl w:val="0"/>
      <w:numPr>
        <w:ilvl w:val="1"/>
        <w:numId w:val="10"/>
      </w:numPr>
      <w:shd w:val="clear" w:color="auto" w:fill="FFFFFF"/>
      <w:spacing w:before="120" w:after="120" w:line="288" w:lineRule="atLeast"/>
      <w:jc w:val="both"/>
      <w:textAlignment w:val="baseline"/>
      <w:outlineLvl w:val="0"/>
    </w:pPr>
    <w:rPr>
      <w:bCs/>
      <w:color w:val="333333"/>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FB6839"/>
    <w:rPr>
      <w:bCs/>
      <w:color w:val="333333"/>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5521157">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lorenfe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21</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23</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2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2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3</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4</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3</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7</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40</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8</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30</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4</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31</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5</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9</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8</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24</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9</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8</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7</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49</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0</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5</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6</b:RefOrder>
  </b:Source>
  <b:Source>
    <b:Tag>Git211</b:Tag>
    <b:SourceType>InternetSite</b:SourceType>
    <b:Guid>{F438141C-D929-4D19-A27E-5500ABA52ADD}</b:Guid>
    <b:Title>Git</b:Title>
    <b:Year>2021</b:Year>
    <b:Month>Marzo</b:Month>
    <b:Day>30</b:Day>
    <b:URL>https://git-scm.com/</b:URL>
    <b:RefOrder>41</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2</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2</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6</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7</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1</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9</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2</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3</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4</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0</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8</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5</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6</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7</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1</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6</b:RefOrder>
  </b:Source>
  <b:Source>
    <b:Tag>MarcadorDePosición1</b:Tag>
    <b:SourceType>BookSection</b:SourceType>
    <b:Guid>{D02EB58C-6D72-4694-90E7-F5DBDD5B8617}</b:Guid>
    <b:RefOrder>58</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59</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0</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7</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1</b:RefOrder>
  </b:Source>
  <b:Source>
    <b:Tag>htt</b:Tag>
    <b:SourceType>InternetSite</b:SourceType>
    <b:Guid>{10A164A4-7138-4D00-95BA-4744A6DAB8AB}</b:Guid>
    <b:URL>https://www.monchis.com.py/</b:URL>
    <b:RefOrder>62</b:RefOrder>
  </b:Source>
  <b:Source>
    <b:Tag>Mon21</b:Tag>
    <b:SourceType>InternetSite</b:SourceType>
    <b:Guid>{92E8706D-AAF0-4B24-B9C5-79B7D6F022E5}</b:Guid>
    <b:Title>Monchis</b:Title>
    <b:Year>2021</b:Year>
    <b:URL>https://www.monchis.com.py/</b:URL>
    <b:RefOrder>11</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3</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2</b:RefOrder>
  </b:Source>
  <b:Source>
    <b:Tag>Ali20</b:Tag>
    <b:SourceType>InternetSite</b:SourceType>
    <b:Guid>{F1AA0903-C5AB-4A53-B1BF-B8B3C34C3D77}</b:Guid>
    <b:Title>Alibaba.com</b:Title>
    <b:Year>2020</b:Year>
    <b:URL>https://buyer.alibaba.com/?spm=a2700.8293689-es_ES.scGlobalHomeHeader.696.573f1061MQcie1&amp;tracelog=hd_serv_rs</b:URL>
    <b:RefOrder>13</b:RefOrder>
  </b:Source>
  <b:Source>
    <b:Tag>Ama21</b:Tag>
    <b:SourceType>InternetSite</b:SourceType>
    <b:Guid>{3F6B2B96-A21B-49D3-9ACA-8BB7D110F083}</b:Guid>
    <b:Title>Amazon</b:Title>
    <b:Year>2021</b:Year>
    <b:URL>https://www.aboutamazon.com/about-us</b:URL>
    <b:RefOrder>14</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4</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0</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9</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5</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6</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8</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7</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5</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68</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6</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3</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2</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5</b:RefOrder>
  </b:Source>
</b:Sources>
</file>

<file path=customXml/itemProps1.xml><?xml version="1.0" encoding="utf-8"?>
<ds:datastoreItem xmlns:ds="http://schemas.openxmlformats.org/officeDocument/2006/customXml" ds:itemID="{BFA3C941-D845-413D-B0BE-1FF211E9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8561</Words>
  <Characters>48799</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4</cp:revision>
  <cp:lastPrinted>2015-07-01T22:52:00Z</cp:lastPrinted>
  <dcterms:created xsi:type="dcterms:W3CDTF">2021-04-24T22:06:00Z</dcterms:created>
  <dcterms:modified xsi:type="dcterms:W3CDTF">2021-04-24T22: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